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90" w:type="dxa"/>
        <w:tblInd w:w="392" w:type="dxa"/>
        <w:tblLook w:val="04A0" w:firstRow="1" w:lastRow="0" w:firstColumn="1" w:lastColumn="0" w:noHBand="0" w:noVBand="1"/>
      </w:tblPr>
      <w:tblGrid>
        <w:gridCol w:w="14358"/>
      </w:tblGrid>
      <w:tr w:rsidR="005B2B9E" w:rsidRPr="007E6BF3" w:rsidTr="00E872FF">
        <w:trPr>
          <w:trHeight w:val="3389"/>
        </w:trPr>
        <w:tc>
          <w:tcPr>
            <w:tcW w:w="6190" w:type="dxa"/>
            <w:shd w:val="clear" w:color="auto" w:fill="auto"/>
          </w:tcPr>
          <w:tbl>
            <w:tblPr>
              <w:tblW w:w="13750" w:type="dxa"/>
              <w:tblInd w:w="392" w:type="dxa"/>
              <w:tblLook w:val="04A0" w:firstRow="1" w:lastRow="0" w:firstColumn="1" w:lastColumn="0" w:noHBand="0" w:noVBand="1"/>
            </w:tblPr>
            <w:tblGrid>
              <w:gridCol w:w="4137"/>
              <w:gridCol w:w="9613"/>
            </w:tblGrid>
            <w:tr w:rsidR="005B2B9E" w:rsidRPr="007E6BF3" w:rsidTr="00E872FF">
              <w:tc>
                <w:tcPr>
                  <w:tcW w:w="4137" w:type="dxa"/>
                  <w:shd w:val="clear" w:color="auto" w:fill="auto"/>
                </w:tcPr>
                <w:p w:rsidR="005B2B9E" w:rsidRPr="007E6BF3" w:rsidRDefault="00D97617" w:rsidP="00E872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</w:pPr>
                  <w:r>
                    <w:object w:dxaOrig="3435" w:dyaOrig="33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1.75pt;height:167.25pt" o:ole="">
                        <v:imagedata r:id="rId7" o:title=""/>
                      </v:shape>
                      <o:OLEObject Type="Embed" ProgID="PBrush" ShapeID="_x0000_i1025" DrawAspect="Content" ObjectID="_1666503133" r:id="rId8"/>
                    </w:object>
                  </w:r>
                  <w:bookmarkStart w:id="0" w:name="_GoBack"/>
                  <w:bookmarkEnd w:id="0"/>
                </w:p>
              </w:tc>
              <w:tc>
                <w:tcPr>
                  <w:tcW w:w="9613" w:type="dxa"/>
                  <w:shd w:val="clear" w:color="auto" w:fill="auto"/>
                </w:tcPr>
                <w:p w:rsidR="00B9420B" w:rsidRDefault="00B9420B" w:rsidP="00B9420B">
                  <w:pPr>
                    <w:spacing w:after="0" w:line="240" w:lineRule="auto"/>
                    <w:ind w:left="1000" w:firstLine="1019"/>
                    <w:contextualSpacing/>
                    <w:jc w:val="right"/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  <w:t xml:space="preserve">                     Приложение 2.2.2.6</w:t>
                  </w:r>
                </w:p>
                <w:p w:rsidR="00B9420B" w:rsidRDefault="00B9420B" w:rsidP="00B9420B">
                  <w:pPr>
                    <w:spacing w:after="0" w:line="240" w:lineRule="auto"/>
                    <w:ind w:left="885"/>
                    <w:contextualSpacing/>
                    <w:jc w:val="right"/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  <w:t xml:space="preserve">Основной бщеобразовательной программы начального  </w:t>
                  </w:r>
                </w:p>
                <w:p w:rsidR="00B9420B" w:rsidRDefault="00B9420B" w:rsidP="00B9420B">
                  <w:pPr>
                    <w:spacing w:after="0" w:line="240" w:lineRule="auto"/>
                    <w:ind w:left="885"/>
                    <w:contextualSpacing/>
                    <w:jc w:val="right"/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  <w:t xml:space="preserve">общего образования, утвержденной приказом </w:t>
                  </w:r>
                </w:p>
                <w:p w:rsidR="00B9420B" w:rsidRDefault="00B9420B" w:rsidP="00B9420B">
                  <w:pPr>
                    <w:spacing w:after="0" w:line="240" w:lineRule="auto"/>
                    <w:ind w:left="885"/>
                    <w:contextualSpacing/>
                    <w:jc w:val="right"/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  <w:t xml:space="preserve">МОАУ  «Средняя  общеобразовательная  школа  № 11» </w:t>
                  </w:r>
                </w:p>
                <w:p w:rsidR="00B9420B" w:rsidRDefault="00B9420B" w:rsidP="00B9420B">
                  <w:pPr>
                    <w:spacing w:after="0" w:line="240" w:lineRule="auto"/>
                    <w:ind w:left="885"/>
                    <w:contextualSpacing/>
                    <w:jc w:val="right"/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  <w:t xml:space="preserve">от   </w:t>
                  </w:r>
                  <w:r w:rsidR="00E93683"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  <w:t>31.08.2020г. № 01-24/148-од</w:t>
                  </w:r>
                </w:p>
                <w:p w:rsidR="005B2B9E" w:rsidRPr="007E6BF3" w:rsidRDefault="005B2B9E" w:rsidP="00E872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B2B9E" w:rsidRPr="007E6BF3" w:rsidRDefault="005B2B9E" w:rsidP="00E872FF">
            <w:pPr>
              <w:spacing w:after="0" w:line="240" w:lineRule="auto"/>
              <w:ind w:left="8789"/>
              <w:contextualSpacing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:rsidR="005B2B9E" w:rsidRPr="007E6BF3" w:rsidRDefault="005B2B9E" w:rsidP="00E872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5B2B9E" w:rsidRPr="007E6BF3" w:rsidRDefault="005B2B9E" w:rsidP="00E872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5B2B9E" w:rsidRPr="007E6BF3" w:rsidRDefault="005B2B9E" w:rsidP="00E872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</w:pPr>
          </w:p>
          <w:p w:rsidR="005B2B9E" w:rsidRPr="007E6BF3" w:rsidRDefault="005B2B9E" w:rsidP="00E872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</w:pPr>
            <w:r w:rsidRPr="007E6BF3"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t xml:space="preserve">РАБОЧАЯ ПРОГРАММА </w:t>
            </w:r>
          </w:p>
          <w:p w:rsidR="005B2B9E" w:rsidRPr="007E6BF3" w:rsidRDefault="005B2B9E" w:rsidP="00E872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</w:pPr>
            <w:r w:rsidRPr="007E6BF3"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t>УЧЕБНОГО ПРЕДМЕТА «</w:t>
            </w:r>
            <w:r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t>МАТЕМАТИКА</w:t>
            </w:r>
            <w:r w:rsidRPr="007E6BF3"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t>»</w:t>
            </w:r>
          </w:p>
          <w:p w:rsidR="005B2B9E" w:rsidRPr="007E6BF3" w:rsidRDefault="005B2B9E" w:rsidP="00E872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t xml:space="preserve">1-4 </w:t>
            </w:r>
            <w:r w:rsidRPr="007E6BF3">
              <w:rPr>
                <w:rFonts w:ascii="Times New Roman" w:hAnsi="Times New Roman"/>
                <w:b/>
                <w:noProof/>
                <w:sz w:val="36"/>
                <w:szCs w:val="36"/>
                <w:lang w:eastAsia="ru-RU"/>
              </w:rPr>
              <w:t xml:space="preserve"> КЛАСС</w:t>
            </w:r>
          </w:p>
          <w:p w:rsidR="005B2B9E" w:rsidRDefault="005B2B9E" w:rsidP="00E872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noProof/>
                <w:sz w:val="36"/>
                <w:szCs w:val="36"/>
                <w:lang w:eastAsia="ru-RU"/>
              </w:rPr>
            </w:pPr>
          </w:p>
          <w:p w:rsidR="005B2B9E" w:rsidRPr="007E6BF3" w:rsidRDefault="005B2B9E" w:rsidP="00E872F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:rsidR="005B2B9E" w:rsidRDefault="005B2B9E" w:rsidP="005B2B9E">
      <w:pPr>
        <w:rPr>
          <w:rFonts w:ascii="Times New Roman" w:hAnsi="Times New Roman"/>
          <w:b/>
          <w:sz w:val="24"/>
          <w:szCs w:val="24"/>
        </w:rPr>
      </w:pPr>
    </w:p>
    <w:p w:rsidR="005B2B9E" w:rsidRDefault="005B2B9E" w:rsidP="005B2B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2B9E" w:rsidRDefault="005B2B9E" w:rsidP="005B2B9E">
      <w:pPr>
        <w:rPr>
          <w:rFonts w:ascii="Times New Roman" w:hAnsi="Times New Roman"/>
          <w:b/>
          <w:sz w:val="24"/>
          <w:szCs w:val="24"/>
        </w:rPr>
      </w:pPr>
    </w:p>
    <w:p w:rsidR="005B2B9E" w:rsidRDefault="005B2B9E" w:rsidP="005B2B9E">
      <w:pPr>
        <w:rPr>
          <w:rFonts w:ascii="Times New Roman" w:hAnsi="Times New Roman"/>
          <w:b/>
          <w:sz w:val="24"/>
          <w:szCs w:val="24"/>
        </w:rPr>
      </w:pPr>
    </w:p>
    <w:p w:rsidR="005B2B9E" w:rsidRDefault="005B2B9E" w:rsidP="005B2B9E">
      <w:pPr>
        <w:rPr>
          <w:rFonts w:ascii="Times New Roman" w:hAnsi="Times New Roman"/>
          <w:b/>
          <w:sz w:val="24"/>
          <w:szCs w:val="24"/>
        </w:rPr>
      </w:pPr>
    </w:p>
    <w:p w:rsidR="005B2B9E" w:rsidRDefault="005B2B9E" w:rsidP="005B2B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2B9E" w:rsidRDefault="005B2B9E" w:rsidP="005B2B9E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8F620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tbl>
      <w:tblPr>
        <w:tblW w:w="15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7938"/>
      </w:tblGrid>
      <w:tr w:rsidR="005B2B9E" w:rsidRPr="00701F8C" w:rsidTr="00E872FF">
        <w:trPr>
          <w:jc w:val="center"/>
        </w:trPr>
        <w:tc>
          <w:tcPr>
            <w:tcW w:w="7656" w:type="dxa"/>
          </w:tcPr>
          <w:p w:rsidR="005B2B9E" w:rsidRPr="00EF5AFC" w:rsidRDefault="005B2B9E" w:rsidP="00E872FF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1" w:name="_Hlk20913010"/>
            <w:r w:rsidRPr="00EF5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образования и науки РФ от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EF5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кабря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9г. N  373</w:t>
            </w:r>
            <w:r w:rsidRPr="00EF5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"Об утверждени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 введении в действие </w:t>
            </w:r>
            <w:r w:rsidRPr="00EF5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федерального государственного образовательного стандарт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чального </w:t>
            </w:r>
            <w:r w:rsidRPr="00EF5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щего образования" </w:t>
            </w:r>
            <w:bookmarkEnd w:id="1"/>
          </w:p>
        </w:tc>
        <w:tc>
          <w:tcPr>
            <w:tcW w:w="7938" w:type="dxa"/>
          </w:tcPr>
          <w:p w:rsidR="005B2B9E" w:rsidRPr="00701F8C" w:rsidRDefault="005B2B9E" w:rsidP="00E872F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F8C">
              <w:rPr>
                <w:rFonts w:ascii="Times New Roman" w:hAnsi="Times New Roman"/>
                <w:b/>
                <w:sz w:val="24"/>
                <w:szCs w:val="24"/>
              </w:rPr>
              <w:t xml:space="preserve">ПРИМЕРНАЯ ОСНОВНАЯ ОБРАЗОВАТЕ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ЧАЛЬНОГО</w:t>
            </w:r>
            <w:r w:rsidRPr="00701F8C">
              <w:rPr>
                <w:rFonts w:ascii="Times New Roman" w:hAnsi="Times New Roman"/>
                <w:b/>
                <w:sz w:val="24"/>
                <w:szCs w:val="24"/>
              </w:rPr>
              <w:t xml:space="preserve"> ОБЩЕГО ОБРАЗОВАНИЯ (</w:t>
            </w:r>
            <w:r w:rsidRPr="00701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добрена решением федерального учебно-методического объединения по общему образованию (протокол от 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01F8C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2015 г</w:t>
              </w:r>
            </w:smartTag>
            <w:r w:rsidRPr="00701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№ 1/15))</w:t>
            </w:r>
          </w:p>
        </w:tc>
      </w:tr>
      <w:tr w:rsidR="005B2B9E" w:rsidRPr="00701F8C" w:rsidTr="00E872FF">
        <w:trPr>
          <w:jc w:val="center"/>
        </w:trPr>
        <w:tc>
          <w:tcPr>
            <w:tcW w:w="7656" w:type="dxa"/>
          </w:tcPr>
          <w:p w:rsidR="005B2B9E" w:rsidRPr="000E4108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0E4108">
              <w:rPr>
                <w:rFonts w:ascii="TimesNewRoman" w:hAnsi="TimesNewRoman" w:cs="TimesNewRoman"/>
                <w:b/>
                <w:sz w:val="24"/>
                <w:szCs w:val="24"/>
              </w:rPr>
              <w:t>Личностные результаты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освоения основной образовательной программы начального общего образования должны отражать:</w:t>
            </w:r>
          </w:p>
        </w:tc>
        <w:tc>
          <w:tcPr>
            <w:tcW w:w="7938" w:type="dxa"/>
          </w:tcPr>
          <w:p w:rsidR="005B2B9E" w:rsidRPr="00701F8C" w:rsidRDefault="005B2B9E" w:rsidP="00E872F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108">
              <w:rPr>
                <w:rFonts w:ascii="TimesNewRoman" w:hAnsi="TimesNewRoman" w:cs="TimesNewRoman"/>
                <w:b/>
                <w:sz w:val="24"/>
                <w:szCs w:val="24"/>
              </w:rPr>
              <w:t>Личностные результаты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освоения основной образовательной программы начального общего образования</w:t>
            </w:r>
          </w:p>
        </w:tc>
      </w:tr>
      <w:tr w:rsidR="005B2B9E" w:rsidRPr="00701F8C" w:rsidTr="00E872FF">
        <w:trPr>
          <w:jc w:val="center"/>
        </w:trPr>
        <w:tc>
          <w:tcPr>
            <w:tcW w:w="7656" w:type="dxa"/>
          </w:tcPr>
          <w:p w:rsidR="005B2B9E" w:rsidRPr="0028550D" w:rsidRDefault="005B2B9E" w:rsidP="00E872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5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5B2B9E" w:rsidRPr="0028550D" w:rsidRDefault="005B2B9E" w:rsidP="00E872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5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5B2B9E" w:rsidRPr="0028550D" w:rsidRDefault="005B2B9E" w:rsidP="00E872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5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) формирование уважительного отношения к иному мнению, истории и культуре других народов;</w:t>
            </w:r>
          </w:p>
          <w:p w:rsidR="005B2B9E" w:rsidRPr="0028550D" w:rsidRDefault="005B2B9E" w:rsidP="00E872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5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) овладение начальными навыками адаптации в динамично изменяющемся и развивающемся мире;</w:t>
            </w:r>
          </w:p>
          <w:p w:rsidR="005B2B9E" w:rsidRPr="0028550D" w:rsidRDefault="005B2B9E" w:rsidP="00E872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5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5B2B9E" w:rsidRPr="0028550D" w:rsidRDefault="005B2B9E" w:rsidP="00E872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5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5B2B9E" w:rsidRPr="0028550D" w:rsidRDefault="005B2B9E" w:rsidP="00E872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5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) формирование эстетических потребностей, ценностей и чувств;</w:t>
            </w:r>
          </w:p>
          <w:p w:rsidR="005B2B9E" w:rsidRPr="0028550D" w:rsidRDefault="005B2B9E" w:rsidP="00E872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5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5B2B9E" w:rsidRPr="0028550D" w:rsidRDefault="005B2B9E" w:rsidP="00E872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5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9) развитие навыков сотрудничества со взрослыми и сверстниками в разных социальных ситуациях, умения не создавать конфликтов и </w:t>
            </w:r>
            <w:r w:rsidRPr="00285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находить выходы из спорных ситуаций;</w:t>
            </w:r>
          </w:p>
          <w:p w:rsidR="005B2B9E" w:rsidRPr="000E4108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85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7938" w:type="dxa"/>
          </w:tcPr>
          <w:p w:rsidR="005B2B9E" w:rsidRPr="000E4108" w:rsidRDefault="005B2B9E" w:rsidP="00E872FF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E410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У выпускника будут сформированы: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внутренняя позиция школьника на уровне положитель</w:t>
            </w:r>
            <w:r w:rsidRPr="000E4108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ного отношения к школе, ориентации на содержательные моменты школьной действительности и принятия образца </w:t>
            </w:r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«хорошего ученика»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широкая мотивационная основа учебной деятельности, </w:t>
            </w:r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ключающая социальные, </w:t>
            </w:r>
            <w:proofErr w:type="spellStart"/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е</w:t>
            </w:r>
            <w:proofErr w:type="spellEnd"/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внешние мотивы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</w:t>
            </w:r>
            <w:proofErr w:type="spellEnd"/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нтерес к новому учебному материалу и способам решения новой задачи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ориентация на понимание причин успеха в учебной </w:t>
            </w:r>
            <w:r w:rsidRPr="000E410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еятельности, в том числе на самоанализ и самоконтроль резуль</w:t>
            </w:r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к оценке своей учебной деятельности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основы гражданской идентичности, своей этнической </w:t>
            </w:r>
            <w:r w:rsidRPr="000E410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инадлежности в форме осознания «Я» как члена семьи,</w:t>
            </w:r>
            <w:r w:rsidRPr="000E4108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риентация в нравственном содержании и смысле как </w:t>
            </w:r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собственных поступков, так и поступков окружающих людей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знание основных моральных норм и ориентация на их выполнение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развитие этических чувств — стыда, вины, совести как регуляторов морального поведения; понимание чувств других людей и сопереживание им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установка на здоровый образ жизни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сновы экологической культуры: принятие ценности природного мира, </w:t>
            </w:r>
            <w:r w:rsidRPr="000E4108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lastRenderedPageBreak/>
              <w:t>готовность следовать в своей деятельности нор</w:t>
            </w:r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м природоохранного, нерасточительного, </w:t>
            </w:r>
            <w:proofErr w:type="spellStart"/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здоровьесберегающего</w:t>
            </w:r>
            <w:proofErr w:type="spellEnd"/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ведения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чувство прекрасного и эстетические чувства на основе </w:t>
            </w:r>
            <w:r w:rsidRPr="000E4108">
              <w:rPr>
                <w:rFonts w:ascii="Times New Roman" w:hAnsi="Times New Roman"/>
                <w:color w:val="auto"/>
                <w:sz w:val="24"/>
                <w:szCs w:val="24"/>
              </w:rPr>
              <w:t>знакомства с мировой и отечественной художественной культурой.</w:t>
            </w:r>
          </w:p>
          <w:p w:rsidR="005B2B9E" w:rsidRPr="000E4108" w:rsidRDefault="005B2B9E" w:rsidP="00E872FF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E4108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для формирования: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4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i/>
                <w:iCs/>
                <w:color w:val="auto"/>
                <w:spacing w:val="4"/>
                <w:sz w:val="24"/>
                <w:szCs w:val="24"/>
              </w:rPr>
              <w:t>внутренней позиции обучающегося на уровне поло</w:t>
            </w:r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жительного отношения к образовательной организации, понимания необходимости учения, выраженного в преобладании </w:t>
            </w:r>
            <w:proofErr w:type="spellStart"/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ебно­познавательных</w:t>
            </w:r>
            <w:proofErr w:type="spellEnd"/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мотивов и предпочтении социального способа оценки знаний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выраженной устойчивой </w:t>
            </w:r>
            <w:proofErr w:type="spellStart"/>
            <w:r w:rsidRPr="000E4108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учебно­познавательной</w:t>
            </w:r>
            <w:proofErr w:type="spellEnd"/>
            <w:r w:rsidRPr="000E4108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 моти</w:t>
            </w:r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ации учения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устойчивого </w:t>
            </w:r>
            <w:proofErr w:type="spellStart"/>
            <w:r w:rsidRPr="000E4108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учебно­познавательного</w:t>
            </w:r>
            <w:proofErr w:type="spellEnd"/>
            <w:r w:rsidRPr="000E4108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 интереса к новым </w:t>
            </w:r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щим способам решения задач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декватного понимания причин успешности/</w:t>
            </w:r>
            <w:proofErr w:type="spellStart"/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успешности</w:t>
            </w:r>
            <w:proofErr w:type="spellEnd"/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учебной деятельности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положительной адекватной дифференцированной само</w:t>
            </w:r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ценки на основе критерия успешности реализации социальной роли «хорошего ученика»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4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i/>
                <w:iCs/>
                <w:color w:val="auto"/>
                <w:spacing w:val="4"/>
                <w:sz w:val="24"/>
                <w:szCs w:val="24"/>
              </w:rPr>
              <w:t xml:space="preserve">компетентности в реализации основ гражданской </w:t>
            </w:r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дентичности в поступках и деятельности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становки на здоровый образ жизни и реализации ее в реальном поведении и поступках;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5B2B9E" w:rsidRPr="000E4108" w:rsidRDefault="005B2B9E" w:rsidP="00E872FF">
            <w:pPr>
              <w:pStyle w:val="aa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эмпатии</w:t>
            </w:r>
            <w:proofErr w:type="spellEnd"/>
            <w:r w:rsidRPr="000E41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5B2B9E" w:rsidRPr="000E4108" w:rsidRDefault="005B2B9E" w:rsidP="00E872F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B9E" w:rsidRDefault="005B2B9E" w:rsidP="005B2B9E">
      <w:pPr>
        <w:pStyle w:val="a9"/>
        <w:ind w:left="1080"/>
        <w:rPr>
          <w:rFonts w:ascii="Times New Roman" w:hAnsi="Times New Roman"/>
          <w:b/>
          <w:sz w:val="24"/>
          <w:szCs w:val="24"/>
        </w:rPr>
      </w:pPr>
    </w:p>
    <w:p w:rsidR="005B2B9E" w:rsidRDefault="005B2B9E" w:rsidP="005B2B9E">
      <w:pPr>
        <w:pStyle w:val="a9"/>
        <w:ind w:left="1080"/>
        <w:rPr>
          <w:rFonts w:ascii="Times New Roman" w:hAnsi="Times New Roman"/>
          <w:b/>
          <w:sz w:val="24"/>
          <w:szCs w:val="24"/>
        </w:rPr>
      </w:pPr>
    </w:p>
    <w:p w:rsidR="005B2B9E" w:rsidRDefault="005B2B9E" w:rsidP="005B2B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2B9E" w:rsidRDefault="005B2B9E" w:rsidP="005B2B9E">
      <w:pPr>
        <w:jc w:val="center"/>
      </w:pPr>
    </w:p>
    <w:tbl>
      <w:tblPr>
        <w:tblW w:w="15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7882"/>
      </w:tblGrid>
      <w:tr w:rsidR="005B2B9E" w:rsidRPr="00701F8C" w:rsidTr="00E872FF">
        <w:trPr>
          <w:jc w:val="center"/>
        </w:trPr>
        <w:tc>
          <w:tcPr>
            <w:tcW w:w="7656" w:type="dxa"/>
          </w:tcPr>
          <w:p w:rsidR="005B2B9E" w:rsidRPr="00EF5AFC" w:rsidRDefault="005B2B9E" w:rsidP="00E872F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5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образования и науки РФ от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EF5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кабря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9г. N  373</w:t>
            </w:r>
            <w:r w:rsidRPr="00EF5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"Об утверждени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 введении в действие </w:t>
            </w:r>
            <w:r w:rsidRPr="00EF5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федерального государственного образовательного стандарт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чального </w:t>
            </w:r>
            <w:r w:rsidRPr="00EF5A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щего образования" </w:t>
            </w:r>
          </w:p>
        </w:tc>
        <w:tc>
          <w:tcPr>
            <w:tcW w:w="7882" w:type="dxa"/>
          </w:tcPr>
          <w:p w:rsidR="005B2B9E" w:rsidRPr="00701F8C" w:rsidRDefault="005B2B9E" w:rsidP="00E872F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F8C">
              <w:rPr>
                <w:rFonts w:ascii="Times New Roman" w:hAnsi="Times New Roman"/>
                <w:b/>
                <w:sz w:val="24"/>
                <w:szCs w:val="24"/>
              </w:rPr>
              <w:t xml:space="preserve">ПРИМЕРНАЯ ОСНОВНАЯ ОБРАЗОВАТЕ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ЧАЛЬНОГО</w:t>
            </w:r>
            <w:r w:rsidRPr="00701F8C">
              <w:rPr>
                <w:rFonts w:ascii="Times New Roman" w:hAnsi="Times New Roman"/>
                <w:b/>
                <w:sz w:val="24"/>
                <w:szCs w:val="24"/>
              </w:rPr>
              <w:t xml:space="preserve"> ОБЩЕГО ОБРАЗОВАНИЯ (</w:t>
            </w:r>
            <w:r w:rsidRPr="00701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добрена решением федерального учебно-методического объединения по общему образованию (протокол от 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01F8C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2015 г</w:t>
              </w:r>
            </w:smartTag>
            <w:r w:rsidRPr="00701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№ 1/15))</w:t>
            </w:r>
          </w:p>
        </w:tc>
      </w:tr>
      <w:tr w:rsidR="005B2B9E" w:rsidRPr="00701F8C" w:rsidTr="00E872FF">
        <w:trPr>
          <w:jc w:val="center"/>
        </w:trPr>
        <w:tc>
          <w:tcPr>
            <w:tcW w:w="7656" w:type="dxa"/>
          </w:tcPr>
          <w:p w:rsidR="005B2B9E" w:rsidRPr="000E4108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6F378F">
              <w:rPr>
                <w:rFonts w:ascii="TimesNewRoman" w:hAnsi="TimesNewRoman" w:cs="TimesNewRoman"/>
                <w:b/>
                <w:sz w:val="24"/>
                <w:szCs w:val="24"/>
              </w:rPr>
              <w:t>Метапредметные</w:t>
            </w:r>
            <w:proofErr w:type="spellEnd"/>
            <w:r w:rsidRPr="006F378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результаты </w:t>
            </w:r>
            <w:r>
              <w:rPr>
                <w:rFonts w:ascii="TimesNewRoman" w:hAnsi="TimesNewRoman" w:cs="TimesNewRoman"/>
                <w:sz w:val="24"/>
                <w:szCs w:val="24"/>
              </w:rPr>
              <w:t>освоения основной образовательной программы начального общего образования должны отражать:</w:t>
            </w:r>
          </w:p>
        </w:tc>
        <w:tc>
          <w:tcPr>
            <w:tcW w:w="7882" w:type="dxa"/>
          </w:tcPr>
          <w:p w:rsidR="005B2B9E" w:rsidRPr="00701F8C" w:rsidRDefault="005B2B9E" w:rsidP="00E872F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378F">
              <w:rPr>
                <w:rFonts w:ascii="TimesNewRoman" w:hAnsi="TimesNewRoman" w:cs="TimesNewRoman"/>
                <w:b/>
                <w:sz w:val="24"/>
                <w:szCs w:val="24"/>
              </w:rPr>
              <w:t>Метапредметные</w:t>
            </w:r>
            <w:proofErr w:type="spellEnd"/>
            <w:r w:rsidRPr="006F378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результаты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освоения основной образовательной программы начального общего образования</w:t>
            </w:r>
          </w:p>
        </w:tc>
      </w:tr>
      <w:tr w:rsidR="005B2B9E" w:rsidRPr="00701F8C" w:rsidTr="00E872FF">
        <w:trPr>
          <w:jc w:val="center"/>
        </w:trPr>
        <w:tc>
          <w:tcPr>
            <w:tcW w:w="7656" w:type="dxa"/>
          </w:tcPr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7882" w:type="dxa"/>
          </w:tcPr>
          <w:p w:rsidR="005B2B9E" w:rsidRPr="006F378F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875C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универсальные учебные действия</w:t>
            </w:r>
          </w:p>
        </w:tc>
      </w:tr>
      <w:tr w:rsidR="005B2B9E" w:rsidRPr="00701F8C" w:rsidTr="00E872FF">
        <w:trPr>
          <w:jc w:val="center"/>
        </w:trPr>
        <w:tc>
          <w:tcPr>
            <w:tcW w:w="7656" w:type="dxa"/>
          </w:tcPr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1) овладение способностью принимать и сохранять цели и задачи учебной деятельности, поиска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средств ее осуществления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2) освоение способов решения проблем творческого и поискового характера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3) формирование умения планировать, контролировать и оценивать учебные действия в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соответствии с поставленной задачей и условиями ее реализации; определять наиболее эффективные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способы достижения результата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4) формирование умения понимать причины успеха/неуспеха учебной деятельности и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способности конструктивно действовать даже в ситуациях неуспеха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5) освоение начальных форм познавательной и личностной рефлексии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6) использование знаково-символических средств представления информации для создания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моделей изучаемых объектов и процессов, схем решения учебных и практических задач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7) активное использование речевых средств и средств информационных и коммуникационных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технологий (далее - ИКТ) для решения коммуникативных и познавательных задач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8) использование различных способов поиска (в справочных источниках и открытом учебном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 xml:space="preserve">информационном пространстве сети Интернет), сбора, обработки, </w:t>
            </w:r>
            <w:r w:rsidRPr="006F378F">
              <w:rPr>
                <w:rFonts w:ascii="TimesNewRoman" w:hAnsi="TimesNewRoman" w:cs="TimesNewRoman"/>
                <w:sz w:val="24"/>
                <w:szCs w:val="24"/>
              </w:rPr>
              <w:lastRenderedPageBreak/>
              <w:t>анализа, организации, передачи и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интерпретации информации в соответствии с коммуникативными и познавательными задачами и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технологиями учебного предмета; в том числе умение вводить текст с помощью клавиатуры,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фиксировать (записывать) в цифровой форме измеряемые величины и анализировать изображения,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звуки, готовить свое выступление и выступать с аудио-, видео- и графическим сопровождением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соблюдать нормы информационной избирательности, этики и этикета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9) овладение навыками смыслового чтения текстов различных стилей и жанров в соответствии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с целями и задачами; осознанно строить речевое высказывание в соответствии с задачами</w:t>
            </w:r>
          </w:p>
          <w:p w:rsidR="005B2B9E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коммуникации и составлять тексты в устной и письменной формах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10) овладение логическими действиями сравнения, анализа, синтеза, обобщения,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классификации по родовидовым признакам, установления аналогий и причинно-следственных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связей, построения рассуждений, отнесения к известным понятиям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11) готовность слушать собеседника и вести диалог; готовность признавать возможность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существования различных точек зрения и права каждого иметь свою; излагать свое мнение и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аргументировать свою точку зрения и оценку событий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12) определение общей цели и путей ее достижения; умение договариваться о распределении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функций и ролей в совместной деятельности; осуществлять взаимный контроль в совместной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деятельности, адекватно оценивать собственное поведение и поведение окружающих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13) готовность конструктивно разрешать конфликты посредством учета интересов сторон и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lastRenderedPageBreak/>
              <w:t>сотрудничества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14) овладение начальными сведениями о сущности и особенностях объектов, процессов и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явлений действительности (природных, социальных, культурных, технических и др.) в соответствии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с содержанием конкретного учебного предмета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 xml:space="preserve">15) овладение базовыми предметными и </w:t>
            </w:r>
            <w:proofErr w:type="spellStart"/>
            <w:r w:rsidRPr="006F378F">
              <w:rPr>
                <w:rFonts w:ascii="TimesNewRoman" w:hAnsi="TimesNewRoman" w:cs="TimesNewRoman"/>
                <w:sz w:val="24"/>
                <w:szCs w:val="24"/>
              </w:rPr>
              <w:t>межпредметными</w:t>
            </w:r>
            <w:proofErr w:type="spellEnd"/>
            <w:r w:rsidRPr="006F378F">
              <w:rPr>
                <w:rFonts w:ascii="TimesNewRoman" w:hAnsi="TimesNewRoman" w:cs="TimesNewRoman"/>
                <w:sz w:val="24"/>
                <w:szCs w:val="24"/>
              </w:rPr>
              <w:t xml:space="preserve"> понятиями, отражающими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существенные связи и отношения между объектами и процессами;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16) умение работать в материальной и информационной среде начального общего образования</w:t>
            </w:r>
          </w:p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F378F">
              <w:rPr>
                <w:rFonts w:ascii="TimesNewRoman" w:hAnsi="TimesNewRoman" w:cs="TimesNewRoman"/>
                <w:sz w:val="24"/>
                <w:szCs w:val="24"/>
              </w:rPr>
              <w:t>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7882" w:type="dxa"/>
          </w:tcPr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lastRenderedPageBreak/>
              <w:t>Выпускник научится: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– принимать и сохранять учебную задачу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– учитывать выделенные учителем ориентиры действия в новом учебном материале в сотрудничестве с учителем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– 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– учитывать установленные правила в планировании и контроле способа решения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– осуществлять итоговый и пошаговый контроль по результату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– адекватно воспринимать предложения и оценку учителей, товарищей, родителей и других людей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– различать способ и результат действия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–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 в сотрудничестве с учителем ставить новые учебные задачи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 преобразовывать практическую задачу в познавательную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 проявлять познавательную инициативу в учебном сотрудничестве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lastRenderedPageBreak/>
              <w:t>– самостоятельно учитывать выделенные учителем ориентиры действия в новом учебном материале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5B2B9E" w:rsidRDefault="005B2B9E" w:rsidP="00E872FF">
            <w:pPr>
              <w:tabs>
                <w:tab w:val="right" w:leader="dot" w:pos="9356"/>
              </w:tabs>
              <w:spacing w:after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5B2B9E" w:rsidRPr="009875C7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875C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Познавательные универсальные учебные действия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– 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-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использовать </w:t>
            </w:r>
            <w:proofErr w:type="spellStart"/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знаково­символические</w:t>
            </w:r>
            <w:proofErr w:type="spellEnd"/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средства, в том числе модели (включая виртуальные) и схемы (включая концептуальные), для решения задач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строить сообщения в устной и письменной форме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проводить сравнение, </w:t>
            </w:r>
            <w:proofErr w:type="spellStart"/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сериацию</w:t>
            </w:r>
            <w:proofErr w:type="spellEnd"/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и классификацию по заданным критериям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устанавливать </w:t>
            </w:r>
            <w:proofErr w:type="spellStart"/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причинно­следственные</w:t>
            </w:r>
            <w:proofErr w:type="spellEnd"/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связи в изучаемом круге явлений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обобщать, т. е. осуществлять генерализацию и выведение общности для целого ряда или класса единичных объектов, на основе выделения сущностной связи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устанавливать аналогии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владеть рядом общих приемов решения задач.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осуществлять расширенный поиск информации с использованием ресурсов библиотек и сети Интернет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записывать, фиксировать информацию об окружающем мире с помощью инструментов ИКТ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создавать и преобразовывать модели и схемы для решения задач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осознанно и произвольно строить сообщения в устной и письменной форме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осуществлять выбор наиболее эффективных способов решения задач в зависимости от конкретных условий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 xml:space="preserve">–осуществлять сравнение, </w:t>
            </w:r>
            <w:proofErr w:type="spellStart"/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сериацию</w:t>
            </w:r>
            <w:proofErr w:type="spellEnd"/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 xml:space="preserve">–строить логическое рассуждение, включающее установление </w:t>
            </w:r>
            <w:proofErr w:type="spellStart"/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причинно­следственных</w:t>
            </w:r>
            <w:proofErr w:type="spellEnd"/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 xml:space="preserve"> связей;</w:t>
            </w:r>
          </w:p>
          <w:p w:rsidR="005B2B9E" w:rsidRDefault="005B2B9E" w:rsidP="00E872F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произвольно и осознанно владеть общими приемами решения задач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.</w:t>
            </w:r>
          </w:p>
          <w:p w:rsidR="005B2B9E" w:rsidRDefault="005B2B9E" w:rsidP="00E872F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5B2B9E" w:rsidRDefault="005B2B9E" w:rsidP="00E872FF">
            <w:pPr>
              <w:tabs>
                <w:tab w:val="right" w:leader="dot" w:pos="9356"/>
              </w:tabs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5B2B9E" w:rsidRPr="006F378F" w:rsidRDefault="005B2B9E" w:rsidP="00E872FF">
            <w:pPr>
              <w:tabs>
                <w:tab w:val="right" w:leader="dot" w:pos="9356"/>
              </w:tabs>
              <w:spacing w:after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</w:tr>
      <w:tr w:rsidR="005B2B9E" w:rsidRPr="00701F8C" w:rsidTr="00E872FF">
        <w:trPr>
          <w:jc w:val="center"/>
        </w:trPr>
        <w:tc>
          <w:tcPr>
            <w:tcW w:w="7656" w:type="dxa"/>
          </w:tcPr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875C7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универсальные учебные действия</w:t>
            </w:r>
          </w:p>
        </w:tc>
      </w:tr>
      <w:tr w:rsidR="005B2B9E" w:rsidRPr="00701F8C" w:rsidTr="00E872FF">
        <w:trPr>
          <w:jc w:val="center"/>
        </w:trPr>
        <w:tc>
          <w:tcPr>
            <w:tcW w:w="7656" w:type="dxa"/>
          </w:tcPr>
          <w:p w:rsidR="005B2B9E" w:rsidRPr="006F378F" w:rsidRDefault="005B2B9E" w:rsidP="00E8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формулировать собственное мнение и позицию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– 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задавать вопросы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контролировать действия партнера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использовать речь для регуляции своего действия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bCs/>
                <w:sz w:val="24"/>
                <w:szCs w:val="24"/>
              </w:rPr>
              <w:t>–</w:t>
            </w:r>
            <w:r w:rsidRPr="00973750">
              <w:rPr>
                <w:rFonts w:ascii="Times New Roman" w:eastAsia="@Arial Unicode MS" w:hAnsi="Times New Roman"/>
                <w:bCs/>
                <w:sz w:val="24"/>
                <w:szCs w:val="24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учитывать и координировать в сотрудничестве позиции других людей, отличные от собственной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учитывать разные мнения и интересы и обосновывать собственную позицию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понимать относительность мнений и подходов к решению проблемы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продуктивно содействовать разрешению конфликтов на основе учета интересов и позиций всех участников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lastRenderedPageBreak/>
              <w:t>–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задавать вопросы, необходимые для организации собственной деятельности и сотрудничества с партнером;</w:t>
            </w:r>
          </w:p>
          <w:p w:rsidR="005B2B9E" w:rsidRPr="00973750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осуществлять взаимный контроль и оказывать в сотрудничестве необходимую взаимопомощь;</w:t>
            </w:r>
          </w:p>
          <w:p w:rsidR="005B2B9E" w:rsidRPr="009875C7" w:rsidRDefault="005B2B9E" w:rsidP="00E872FF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</w:pPr>
            <w:r w:rsidRPr="00973750">
              <w:rPr>
                <w:rFonts w:ascii="Times New Roman" w:eastAsia="@Arial Unicode MS" w:hAnsi="Times New Roman"/>
                <w:bCs/>
                <w:i/>
                <w:sz w:val="24"/>
                <w:szCs w:val="24"/>
              </w:rPr>
              <w:t>–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      </w:r>
          </w:p>
        </w:tc>
      </w:tr>
    </w:tbl>
    <w:p w:rsidR="004A698E" w:rsidRDefault="004A698E" w:rsidP="004A698E"/>
    <w:p w:rsidR="004A698E" w:rsidRDefault="004A698E" w:rsidP="004A698E">
      <w:pPr>
        <w:shd w:val="clear" w:color="auto" w:fill="FFFFFF"/>
        <w:autoSpaceDE w:val="0"/>
        <w:autoSpaceDN w:val="0"/>
        <w:adjustRightInd w:val="0"/>
        <w:spacing w:before="24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ными результатами</w:t>
      </w:r>
      <w:r>
        <w:rPr>
          <w:rFonts w:ascii="Times New Roman" w:hAnsi="Times New Roman"/>
          <w:b/>
          <w:sz w:val="28"/>
          <w:szCs w:val="28"/>
        </w:rPr>
        <w:t xml:space="preserve"> являются: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8646"/>
      </w:tblGrid>
      <w:tr w:rsidR="004A698E" w:rsidTr="005B2B9E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8E" w:rsidRDefault="004A698E" w:rsidP="004A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результатам освоения ООП НОО </w:t>
            </w:r>
          </w:p>
          <w:p w:rsidR="004A698E" w:rsidRDefault="004A698E" w:rsidP="004A6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ГОС НОО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8E" w:rsidRDefault="004A698E" w:rsidP="004A6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, курса</w:t>
            </w:r>
          </w:p>
          <w:p w:rsidR="004A698E" w:rsidRDefault="004A698E" w:rsidP="004A698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точнение и конкретизация)</w:t>
            </w:r>
          </w:p>
        </w:tc>
      </w:tr>
      <w:tr w:rsidR="004A698E" w:rsidTr="005B2B9E">
        <w:trPr>
          <w:trHeight w:val="47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8E" w:rsidRPr="004A698E" w:rsidRDefault="004A698E" w:rsidP="004A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8E">
              <w:rPr>
                <w:rFonts w:ascii="Times New Roman" w:hAnsi="Times New Roman"/>
                <w:sz w:val="24"/>
                <w:szCs w:val="24"/>
              </w:rPr>
      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4A698E" w:rsidRPr="004A698E" w:rsidRDefault="004A698E" w:rsidP="004A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8E">
              <w:rPr>
                <w:rFonts w:ascii="Times New Roman" w:hAnsi="Times New Roman"/>
                <w:sz w:val="24"/>
                <w:szCs w:val="24"/>
              </w:rPr>
      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4A698E" w:rsidRPr="004A698E" w:rsidRDefault="004A698E" w:rsidP="004A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8E">
              <w:rPr>
                <w:rFonts w:ascii="Times New Roman" w:hAnsi="Times New Roman"/>
                <w:sz w:val="24"/>
                <w:szCs w:val="24"/>
              </w:rPr>
              <w:t>3)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4A698E" w:rsidRPr="004A698E" w:rsidRDefault="004A698E" w:rsidP="004A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8E">
              <w:rPr>
                <w:rFonts w:ascii="Times New Roman" w:hAnsi="Times New Roman"/>
                <w:sz w:val="24"/>
                <w:szCs w:val="24"/>
              </w:rPr>
              <w:t xml:space="preserve"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</w:t>
            </w:r>
            <w:r w:rsidRPr="004A698E">
              <w:rPr>
                <w:rFonts w:ascii="Times New Roman" w:hAnsi="Times New Roman"/>
                <w:sz w:val="24"/>
                <w:szCs w:val="24"/>
              </w:rPr>
              <w:lastRenderedPageBreak/>
              <w:t>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4A698E" w:rsidRPr="004A698E" w:rsidRDefault="004A698E" w:rsidP="004A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8E">
              <w:rPr>
                <w:rFonts w:ascii="Times New Roman" w:hAnsi="Times New Roman"/>
                <w:sz w:val="24"/>
                <w:szCs w:val="24"/>
              </w:rPr>
              <w:t>5) приобретение первоначальных представлений о компьютерной грамотности.</w:t>
            </w:r>
          </w:p>
          <w:p w:rsidR="004A698E" w:rsidRPr="004A698E" w:rsidRDefault="004A698E" w:rsidP="004A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класс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сла и величин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читать, записывать, сравнивать, упорядочивать числа от нуля до 20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группировать числа по заданному или самостоятельно установленному признаку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классифицировать числа по одному или нескольким основаниям, объяснять свои действия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рифметические действия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устно сложение, вычитание,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ыполнять действия с величинам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Работа с текстовыми задачами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решать арифметическим способом (в 1—2</w:t>
            </w:r>
            <w:r w:rsidRPr="004A6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) учебные задачи и задачи, связанные с повседневной жизнью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оценивать правильность хода решения и реальность ответа на вопрос задачи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находить разные способы решения задачи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странственные отношения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еометрические фигур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описывать взаимное расположение предметов в пространстве и на плоскост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соотносить реальные объекты с моделями геометрических фигур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еометрические величин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измерять длину отрезк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оценивать размеры геометрических объектов, расстояния приближённо (на глаз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 с информацией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читать несложные готовые таблицы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- заполнять несложные готовые таблицы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равнивать и обобщать информацию, представленную в строках и столбцах несложных таблиц и диаграмм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оставлять, записывать и выполнять инструкцию (простой алгоритм), план поиска информаци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- распознавать одну и ту же информацию, представленную в разной форме (таблицы и диаграммы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ланировать несложные исследования, собирать и представлять полученную информацию с помощью таблиц и диаграмм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класс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сла и величин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еся науча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изнаку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числа по одному или нескольким основаниям, объяснять свои действия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еся получа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единицу для измерения данной величины (длины, массы, площади, времени), объяснять свои действия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рифметические действия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еся науча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неизвестный компонент арифметического действия и находить его значение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числового выражения (содержащего 2—3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 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 действия, со скобками и без скобок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еся получа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действия с величинам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свойства арифметических действий для удобства вычислений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проверку правильности вычислений (с помощью обратного действия, прикидки и оценки результата действия и</w:t>
            </w: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 </w:t>
            </w: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.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 с текстовыми задачами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еся науча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ешать арифметическим способом (в 1—2</w:t>
            </w:r>
            <w:r w:rsidRPr="004A6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) учебные задачи и задачи, связанные с повседневной жизнью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нахождение доли величины и величины по значению её доли (половина, треть, четверть, пятая, десятая часть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бучающиеся</w:t>
            </w: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олуча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 в 3—4 действия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разные способы решения задачи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странственные отношения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еометрические фигур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еся науча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взаимное расположение предметов в пространстве и на плоскост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свойства прямоугольника и квадрата для решения задач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 называть геометрические тела (куб, шар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учающиеся получат возможность научиться </w:t>
            </w:r>
            <w:r w:rsidRPr="004A69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познавать, различать и называть геометрические тела: параллелепипед, пирамиду, цилиндр, конус</w:t>
            </w:r>
            <w:r w:rsidRPr="004A6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еометрические величин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еся науча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длину отрезк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азмеры геометрических объектов, расстояния приближённо (на глаз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учающиеся получат возможность научиться </w:t>
            </w:r>
            <w:r w:rsidRPr="004A69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числять периметр многоугольника, площадь фигуры, составленной из прямоугольников</w:t>
            </w:r>
            <w:r w:rsidRPr="004A6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 с информацией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еся науча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 несложные готовые таблицы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несложные готовые таблицы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 несложные готовые столбчатые диаграммы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еся получа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тать несложные готовые круговые диаграммы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траивать несложную готовую столбчатую диаграмму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      </w:r>
            <w:proofErr w:type="gramEnd"/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, записывать и выполнять инструкцию (простой алгоритм), план поиска информаци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знавать одну и ту же информацию, представленную в разной форме (таблицы и диаграммы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ировать несложные исследования, собирать и представлять полученную информацию с помощью таблиц и диаграмм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нтерпретировать информацию, полученную при проведении несложных </w:t>
            </w: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сследований (объяснять, сравнивать и обобщать данные, делать выводы и прогнозы)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класс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сла и величин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изнаку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числа по одному или нескольким основаниям, объяснять свои действия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получи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единицу для измерения данной величины (длины, массы, площади, времени), объяснять свои действия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рифметические действия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неизвестный компонент арифметического действия и находить его значение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слять значение числового выражения (содержащего 2—3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 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 действия, со скобками и без скобок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получи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действия с величинам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свойства арифметических действий для удобства вычислений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проверку правильности вычислений (с помощью обратного действия, прикидки и оценки результата действия и</w:t>
            </w: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 </w:t>
            </w: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.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 с текстовыми задачами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ешать арифметическим способом (в 1—2</w:t>
            </w:r>
            <w:r w:rsidRPr="004A6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) учебные задачи и задачи, связанные с повседневной жизнью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нахождение доли величины и величины по значению её доли (половина, треть, четверть, пятая, десятая часть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получи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 в 3—4 действия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разные способы решения задачи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странственные отношения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еометрические фигур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взаимное расположение предметов в пространстве и на плоскост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войства прямоугольника и квадрата для решения задач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 называть геометрические тела (куб, шар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учающийся получит возможность научиться </w:t>
            </w:r>
            <w:r w:rsidRPr="004A69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познавать, различать и называть геометрические тела: параллелепипед, пирамиду, цилиндр, конус</w:t>
            </w:r>
            <w:r w:rsidRPr="004A6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Геометрические величин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длину отрезк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азмеры геометрических объектов, расстояния приближённо (на глаз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учающийся получит возможность научиться </w:t>
            </w:r>
            <w:r w:rsidRPr="004A69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числять периметр многоугольника, площадь фигуры, составленной из прямоугольников</w:t>
            </w:r>
            <w:r w:rsidRPr="004A6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 с информацией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 несложные готовые таблицы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несложные готовые таблицы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 несложные готовые столбчатые диаграммы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получи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тать несложные готовые круговые диаграммы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траивать несложную готовую столбчатую диаграмму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      </w:r>
            <w:proofErr w:type="gramEnd"/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, записывать и выполнять инструкцию (простой алгоритм), план поиска информаци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знавать одну и ту же информацию, представленную в разной форме (таблицы и диаграммы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ировать несложные исследования, собирать и представлять полученную информацию с помощью таблиц и диаграмм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 класс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сла и величин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ускник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изнаку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числа по одному или нескольким основаниям, объяснять свои действия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единицу для измерения данной величины (длины, массы, площади, времени), объяснять свои действия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рифметические действия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неизвестный компонент арифметического действия и находить его значение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е числового выражения (содержащего 2—3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 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 действия, со скобками и без скобок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действия с величинам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свойства арифметических действий для удобства вычислений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водить проверку правильности вычислений (с помощью обратного действия, прикидки и оценки результата действия и</w:t>
            </w: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 </w:t>
            </w: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.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 с текстовыми задачами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ешать арифметическим способом (в 1—2</w:t>
            </w:r>
            <w:r w:rsidRPr="004A6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) учебные задачи и задачи, связанные с повседневной жизнью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нахождение доли величины и величины по значению ее доли (половина, треть, четверть, пятая, десятая часть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 в 3—4 действия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разные способы решения задачи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странственные отношения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еометрические фигур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взаимное расположение предметов в пространстве и на плоскост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войства прямоугольника и квадрата для решения задач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 называть геометрические тела (куб, шар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ускник получит возможность научиться </w:t>
            </w:r>
            <w:r w:rsidRPr="004A69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познавать, различать и называть геометрические тела: параллелепипед, пирамиду, цилиндр, конус</w:t>
            </w:r>
            <w:r w:rsidRPr="004A6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еометрические величины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длину отрезк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ть размеры геометрических объектов, расстояния приближенно (на глаз)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ускник получит возможность научиться </w:t>
            </w:r>
            <w:r w:rsidRPr="004A69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числять периметр многоугольника, площадь фигуры, составленной из прямоугольников</w:t>
            </w:r>
            <w:r w:rsidRPr="004A69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 с информацией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 несложные готовые таблицы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несложные готовые таблицы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читать несложные готовые столбчатые диаграммы.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тать несложные готовые круговые диаграммы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траивать несложную готовую столбчатую диаграмму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      </w:r>
            <w:proofErr w:type="gramEnd"/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, записывать и выполнять инструкцию (простой алгоритм), план поиска информации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знавать одну и ту же информацию, представленную в разной форме (таблицы и диаграммы)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ировать несложные исследования, собирать и представлять полученную информацию с помощью таблиц и диаграмм;</w:t>
            </w:r>
          </w:p>
          <w:p w:rsidR="004A698E" w:rsidRPr="004A698E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9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  <w:r w:rsidRPr="004A6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698E" w:rsidRPr="00CD3D61" w:rsidRDefault="004A698E" w:rsidP="004A6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98E" w:rsidRPr="00CD3D61" w:rsidRDefault="004A698E" w:rsidP="004A6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698E" w:rsidRDefault="004A698E" w:rsidP="004A69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9E" w:rsidRDefault="005B2B9E" w:rsidP="00E93683">
      <w:pPr>
        <w:rPr>
          <w:rFonts w:ascii="Times New Roman" w:hAnsi="Times New Roman" w:cs="Times New Roman"/>
          <w:b/>
          <w:sz w:val="24"/>
          <w:szCs w:val="24"/>
        </w:rPr>
      </w:pPr>
    </w:p>
    <w:p w:rsidR="005B2B9E" w:rsidRDefault="005B2B9E" w:rsidP="004A69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98E" w:rsidRDefault="004A698E" w:rsidP="004A69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98E" w:rsidRDefault="00E93683" w:rsidP="004A6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976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698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A698E" w:rsidRP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98E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7A249A" w:rsidRP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249A">
        <w:rPr>
          <w:rFonts w:ascii="Times New Roman" w:hAnsi="Times New Roman" w:cs="Times New Roman"/>
          <w:b/>
          <w:bCs/>
          <w:iCs/>
          <w:sz w:val="24"/>
          <w:szCs w:val="24"/>
        </w:rPr>
        <w:t>Числа и величины</w:t>
      </w:r>
    </w:p>
    <w:p w:rsidR="007A249A" w:rsidRP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249A">
        <w:rPr>
          <w:rFonts w:ascii="Times New Roman" w:hAnsi="Times New Roman" w:cs="Times New Roman"/>
          <w:sz w:val="24"/>
          <w:szCs w:val="24"/>
        </w:rPr>
        <w:t>Счет предметов. Чтение и запись чисел от ну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49A">
        <w:rPr>
          <w:rFonts w:ascii="Times New Roman" w:hAnsi="Times New Roman" w:cs="Times New Roman"/>
          <w:sz w:val="24"/>
          <w:szCs w:val="24"/>
        </w:rPr>
        <w:t>Сравнение и упорядочение чисел, знаки сравнения.</w:t>
      </w:r>
    </w:p>
    <w:p w:rsid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249A">
        <w:rPr>
          <w:rFonts w:ascii="Times New Roman" w:hAnsi="Times New Roman" w:cs="Times New Roman"/>
          <w:sz w:val="24"/>
          <w:szCs w:val="24"/>
        </w:rPr>
        <w:t>Измерение величин; сравнение и упорядочение величин. Единицы массы (килограмм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49A">
        <w:rPr>
          <w:rFonts w:ascii="Times New Roman" w:hAnsi="Times New Roman" w:cs="Times New Roman"/>
          <w:sz w:val="24"/>
          <w:szCs w:val="24"/>
        </w:rPr>
        <w:t>вместимости (лит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49A">
        <w:rPr>
          <w:rFonts w:ascii="Times New Roman" w:hAnsi="Times New Roman" w:cs="Times New Roman"/>
          <w:sz w:val="24"/>
          <w:szCs w:val="24"/>
        </w:rPr>
        <w:t>Сравнение и упорядочение однородных величин.</w:t>
      </w:r>
    </w:p>
    <w:p w:rsidR="007A249A" w:rsidRP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249A">
        <w:rPr>
          <w:rFonts w:ascii="Times New Roman" w:hAnsi="Times New Roman" w:cs="Times New Roman"/>
          <w:b/>
          <w:bCs/>
          <w:iCs/>
          <w:sz w:val="24"/>
          <w:szCs w:val="24"/>
        </w:rPr>
        <w:t>Арифметические действия</w:t>
      </w:r>
    </w:p>
    <w:p w:rsid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249A">
        <w:rPr>
          <w:rFonts w:ascii="Times New Roman" w:hAnsi="Times New Roman" w:cs="Times New Roman"/>
          <w:sz w:val="24"/>
          <w:szCs w:val="24"/>
        </w:rPr>
        <w:t>Сложение, вычит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49A">
        <w:rPr>
          <w:rFonts w:ascii="Times New Roman" w:hAnsi="Times New Roman" w:cs="Times New Roman"/>
          <w:sz w:val="24"/>
          <w:szCs w:val="24"/>
        </w:rPr>
        <w:t>Названия компонентов арифметических действий, знаки действий. Таблица сложения.</w:t>
      </w:r>
      <w:r w:rsidRPr="007A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49A">
        <w:rPr>
          <w:rFonts w:ascii="Times New Roman" w:hAnsi="Times New Roman" w:cs="Times New Roman"/>
          <w:sz w:val="24"/>
          <w:szCs w:val="24"/>
        </w:rPr>
        <w:t>Связь между сложением, вычита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249A">
        <w:rPr>
          <w:rFonts w:ascii="Times New Roman" w:hAnsi="Times New Roman" w:cs="Times New Roman"/>
          <w:sz w:val="24"/>
          <w:szCs w:val="24"/>
        </w:rPr>
        <w:t>Числовое выра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49A">
        <w:rPr>
          <w:rFonts w:ascii="Times New Roman" w:hAnsi="Times New Roman" w:cs="Times New Roman"/>
          <w:sz w:val="24"/>
          <w:szCs w:val="24"/>
        </w:rPr>
        <w:t>Нахождение значения числового выражения. Использование свойств арифметических действий в вычислениях (перестановка и группировка слагаемых в сумм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249A" w:rsidRP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249A">
        <w:rPr>
          <w:rFonts w:ascii="Times New Roman" w:hAnsi="Times New Roman" w:cs="Times New Roman"/>
          <w:b/>
          <w:bCs/>
          <w:iCs/>
          <w:sz w:val="24"/>
          <w:szCs w:val="24"/>
        </w:rPr>
        <w:t>Работа с текстовыми задачами</w:t>
      </w:r>
    </w:p>
    <w:p w:rsid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249A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. Задачи, содержащие отношения «больше (меньше) на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249A">
        <w:rPr>
          <w:rFonts w:ascii="Times New Roman" w:hAnsi="Times New Roman" w:cs="Times New Roman"/>
          <w:sz w:val="24"/>
          <w:szCs w:val="24"/>
        </w:rPr>
        <w:t>Планирование хода решения задачи. Представление текста задачи (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49A">
        <w:rPr>
          <w:rFonts w:ascii="Times New Roman" w:hAnsi="Times New Roman" w:cs="Times New Roman"/>
          <w:sz w:val="24"/>
          <w:szCs w:val="24"/>
        </w:rPr>
        <w:t>и другие модел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249A" w:rsidRP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249A">
        <w:rPr>
          <w:rFonts w:ascii="Times New Roman" w:hAnsi="Times New Roman" w:cs="Times New Roman"/>
          <w:b/>
          <w:bCs/>
          <w:iCs/>
          <w:sz w:val="24"/>
          <w:szCs w:val="24"/>
        </w:rPr>
        <w:t>Пространственные отношения. Геометрические фигуры</w:t>
      </w:r>
    </w:p>
    <w:p w:rsid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249A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7A249A">
        <w:rPr>
          <w:rFonts w:ascii="Times New Roman" w:hAnsi="Times New Roman" w:cs="Times New Roman"/>
          <w:sz w:val="24"/>
          <w:szCs w:val="24"/>
        </w:rPr>
        <w:t> </w:t>
      </w:r>
      <w:r w:rsidRPr="007A249A">
        <w:rPr>
          <w:rFonts w:ascii="Times New Roman" w:hAnsi="Times New Roman" w:cs="Times New Roman"/>
          <w:sz w:val="24"/>
          <w:szCs w:val="24"/>
        </w:rPr>
        <w:t>пр.). Распознавание и изображение геометрических фигур: точка, линия (кривая, прямая), отрезок, ломан</w:t>
      </w:r>
      <w:r>
        <w:rPr>
          <w:rFonts w:ascii="Times New Roman" w:hAnsi="Times New Roman" w:cs="Times New Roman"/>
          <w:sz w:val="24"/>
          <w:szCs w:val="24"/>
        </w:rPr>
        <w:t xml:space="preserve">ая, </w:t>
      </w:r>
      <w:r w:rsidRPr="007A249A">
        <w:rPr>
          <w:rFonts w:ascii="Times New Roman" w:hAnsi="Times New Roman" w:cs="Times New Roman"/>
          <w:sz w:val="24"/>
          <w:szCs w:val="24"/>
        </w:rPr>
        <w:t>многоугольник, треугольник, прямоугольник, квадрат, окружность, кр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49A">
        <w:rPr>
          <w:rFonts w:ascii="Times New Roman" w:hAnsi="Times New Roman" w:cs="Times New Roman"/>
          <w:sz w:val="24"/>
          <w:szCs w:val="24"/>
        </w:rPr>
        <w:t>Геометрические формы в окружающем мире.</w:t>
      </w:r>
    </w:p>
    <w:p w:rsidR="007A249A" w:rsidRP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249A">
        <w:rPr>
          <w:rFonts w:ascii="Times New Roman" w:hAnsi="Times New Roman" w:cs="Times New Roman"/>
          <w:b/>
          <w:bCs/>
          <w:iCs/>
          <w:sz w:val="24"/>
          <w:szCs w:val="24"/>
        </w:rPr>
        <w:t>Геометрические величины</w:t>
      </w:r>
    </w:p>
    <w:p w:rsid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249A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Измерение дл</w:t>
      </w:r>
      <w:r>
        <w:rPr>
          <w:rFonts w:ascii="Times New Roman" w:hAnsi="Times New Roman" w:cs="Times New Roman"/>
          <w:sz w:val="24"/>
          <w:szCs w:val="24"/>
        </w:rPr>
        <w:t xml:space="preserve">ины отрезка. Единицы длины (с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7A249A">
        <w:rPr>
          <w:rFonts w:ascii="Times New Roman" w:hAnsi="Times New Roman" w:cs="Times New Roman"/>
          <w:sz w:val="24"/>
          <w:szCs w:val="24"/>
        </w:rPr>
        <w:t>).</w:t>
      </w:r>
    </w:p>
    <w:p w:rsidR="007A249A" w:rsidRP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249A">
        <w:rPr>
          <w:rFonts w:ascii="Times New Roman" w:hAnsi="Times New Roman" w:cs="Times New Roman"/>
          <w:b/>
          <w:bCs/>
          <w:iCs/>
          <w:sz w:val="24"/>
          <w:szCs w:val="24"/>
        </w:rPr>
        <w:t>Работа с информацией</w:t>
      </w:r>
    </w:p>
    <w:p w:rsidR="007A249A" w:rsidRP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249A">
        <w:rPr>
          <w:rFonts w:ascii="Times New Roman" w:hAnsi="Times New Roman" w:cs="Times New Roman"/>
          <w:sz w:val="24"/>
          <w:szCs w:val="24"/>
        </w:rPr>
        <w:t>Сбор и представление информации</w:t>
      </w:r>
      <w:r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7A249A">
        <w:rPr>
          <w:rFonts w:ascii="Times New Roman" w:hAnsi="Times New Roman" w:cs="Times New Roman"/>
          <w:sz w:val="24"/>
          <w:szCs w:val="24"/>
        </w:rPr>
        <w:t>фиксирование, анализ полученной информации.</w:t>
      </w:r>
      <w:r w:rsidRPr="007A24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49A">
        <w:rPr>
          <w:rFonts w:ascii="Times New Roman" w:hAnsi="Times New Roman" w:cs="Times New Roman"/>
          <w:sz w:val="24"/>
          <w:szCs w:val="24"/>
        </w:rPr>
        <w:t>Чтение и заполнение таблицы.</w:t>
      </w:r>
    </w:p>
    <w:p w:rsidR="007A249A" w:rsidRPr="007A249A" w:rsidRDefault="007A249A" w:rsidP="007A249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P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98E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A698E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z w:val="24"/>
          <w:szCs w:val="24"/>
        </w:rPr>
        <w:t>Счет предметов. Чтение и запись чисел. Классы и разряды. Сравнение и упорядочение чисел, знаки сравнения.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z w:val="24"/>
          <w:szCs w:val="24"/>
        </w:rPr>
        <w:t xml:space="preserve">Измерение величин; сравнение и упорядочение величин. Соотношения между единицами измерения однородных величин. 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 xml:space="preserve">Доля величины </w:t>
      </w:r>
      <w:r w:rsidRPr="004A698E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).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A698E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4A698E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умножения. Связь между сложени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z w:val="24"/>
          <w:szCs w:val="24"/>
        </w:rPr>
        <w:lastRenderedPageBreak/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4A698E">
        <w:rPr>
          <w:rFonts w:ascii="Times New Roman" w:hAnsi="Times New Roman"/>
          <w:color w:val="auto"/>
          <w:sz w:val="24"/>
          <w:szCs w:val="24"/>
        </w:rPr>
        <w:t>новка слагаемых в сумме, множителей в произведении).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. 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>Способы проверки правильности вычислений (</w:t>
      </w:r>
      <w:r w:rsidRPr="004A698E">
        <w:rPr>
          <w:rFonts w:ascii="Times New Roman" w:hAnsi="Times New Roman"/>
          <w:color w:val="auto"/>
          <w:sz w:val="24"/>
          <w:szCs w:val="24"/>
        </w:rPr>
        <w:t>вычисление на калькуляторе).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A698E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4A698E">
        <w:rPr>
          <w:rFonts w:ascii="Times New Roman" w:hAnsi="Times New Roman"/>
          <w:color w:val="auto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>ющими процессы  купли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>др. К</w:t>
      </w:r>
      <w:r w:rsidRPr="004A698E">
        <w:rPr>
          <w:rFonts w:ascii="Times New Roman" w:hAnsi="Times New Roman"/>
          <w:color w:val="auto"/>
          <w:sz w:val="24"/>
          <w:szCs w:val="24"/>
        </w:rPr>
        <w:t>оличество товара, его цена и стоимость и</w:t>
      </w:r>
      <w:r w:rsidRPr="004A698E">
        <w:rPr>
          <w:rFonts w:ascii="Times New Roman" w:hAnsi="Times New Roman"/>
          <w:color w:val="auto"/>
          <w:sz w:val="24"/>
          <w:szCs w:val="24"/>
        </w:rPr>
        <w:t> </w:t>
      </w:r>
      <w:r w:rsidRPr="004A698E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4A698E">
        <w:rPr>
          <w:rFonts w:ascii="Times New Roman" w:hAnsi="Times New Roman"/>
          <w:color w:val="auto"/>
          <w:sz w:val="24"/>
          <w:szCs w:val="24"/>
        </w:rPr>
        <w:t>задачи (схема, таблица).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A698E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4A698E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. Распознавание и изображение </w:t>
      </w:r>
      <w:r w:rsidRPr="004A698E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угол, многоугольник, треугольник, прямоуголь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A698E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4A698E">
        <w:rPr>
          <w:rFonts w:ascii="Times New Roman" w:hAnsi="Times New Roman"/>
          <w:color w:val="auto"/>
          <w:sz w:val="24"/>
          <w:szCs w:val="24"/>
        </w:rPr>
        <w:t xml:space="preserve">длины отрезка. Единицы длины (мм, см, </w:t>
      </w:r>
      <w:proofErr w:type="spellStart"/>
      <w:r w:rsidRPr="004A698E">
        <w:rPr>
          <w:rFonts w:ascii="Times New Roman" w:hAnsi="Times New Roman"/>
          <w:color w:val="auto"/>
          <w:sz w:val="24"/>
          <w:szCs w:val="24"/>
        </w:rPr>
        <w:t>дм</w:t>
      </w:r>
      <w:proofErr w:type="spellEnd"/>
      <w:r w:rsidRPr="004A698E">
        <w:rPr>
          <w:rFonts w:ascii="Times New Roman" w:hAnsi="Times New Roman"/>
          <w:color w:val="auto"/>
          <w:sz w:val="24"/>
          <w:szCs w:val="24"/>
        </w:rPr>
        <w:t>, м, км). Периметр. Вычисление периметра многоугольника.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r w:rsidRPr="004A698E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4A698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4A698E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4A698E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енное измерение площади гео</w:t>
      </w:r>
      <w:r w:rsidRPr="004A698E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A698E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етом 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етом), измерением величин; фиксирование, анализ </w:t>
      </w:r>
      <w:r w:rsidRPr="004A698E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4A698E">
        <w:rPr>
          <w:rFonts w:ascii="Times New Roman" w:hAnsi="Times New Roman"/>
          <w:color w:val="auto"/>
          <w:spacing w:val="-2"/>
          <w:sz w:val="24"/>
          <w:szCs w:val="24"/>
        </w:rPr>
        <w:t xml:space="preserve">Построение простейших выражений с помощью логических связок и слов </w:t>
      </w:r>
      <w:proofErr w:type="gramStart"/>
      <w:r w:rsidRPr="004A698E">
        <w:rPr>
          <w:rFonts w:ascii="Times New Roman" w:hAnsi="Times New Roman"/>
          <w:color w:val="auto"/>
          <w:spacing w:val="-2"/>
          <w:sz w:val="24"/>
          <w:szCs w:val="24"/>
        </w:rPr>
        <w:t xml:space="preserve">( </w:t>
      </w:r>
      <w:proofErr w:type="gramEnd"/>
      <w:r w:rsidRPr="004A698E">
        <w:rPr>
          <w:rFonts w:ascii="Times New Roman" w:hAnsi="Times New Roman"/>
          <w:color w:val="auto"/>
          <w:spacing w:val="-2"/>
          <w:sz w:val="24"/>
          <w:szCs w:val="24"/>
        </w:rPr>
        <w:t>«если… то…»).</w:t>
      </w:r>
    </w:p>
    <w:p w:rsidR="004A698E" w:rsidRPr="004A698E" w:rsidRDefault="004A698E" w:rsidP="004A698E">
      <w:pPr>
        <w:pStyle w:val="a3"/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hAnsi="Times New Roman"/>
          <w:color w:val="auto"/>
          <w:sz w:val="24"/>
          <w:szCs w:val="24"/>
        </w:rPr>
      </w:pPr>
      <w:r w:rsidRPr="004A698E">
        <w:rPr>
          <w:rFonts w:ascii="Times New Roman" w:hAnsi="Times New Roman"/>
          <w:color w:val="auto"/>
          <w:spacing w:val="-2"/>
          <w:sz w:val="24"/>
          <w:szCs w:val="24"/>
        </w:rPr>
        <w:t xml:space="preserve">Составление конечной последовательности (цепочки)  </w:t>
      </w:r>
      <w:r w:rsidRPr="004A698E">
        <w:rPr>
          <w:rFonts w:ascii="Times New Roman" w:hAnsi="Times New Roman"/>
          <w:color w:val="auto"/>
          <w:spacing w:val="2"/>
          <w:sz w:val="24"/>
          <w:szCs w:val="24"/>
        </w:rPr>
        <w:t xml:space="preserve">чисел,  по правилу. </w:t>
      </w:r>
      <w:r w:rsidRPr="004A698E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b/>
          <w:bCs/>
          <w:iCs/>
          <w:sz w:val="24"/>
          <w:szCs w:val="24"/>
          <w:u w:val="single"/>
          <w:lang w:val="ru-RU" w:eastAsia="ru-RU"/>
        </w:rPr>
      </w:pPr>
      <w:r w:rsidRPr="004A698E">
        <w:rPr>
          <w:rFonts w:ascii="Times New Roman" w:eastAsia="@Arial Unicode MS" w:hAnsi="Times New Roman" w:cs="Times New Roman"/>
          <w:b/>
          <w:bCs/>
          <w:iCs/>
          <w:sz w:val="24"/>
          <w:szCs w:val="24"/>
          <w:u w:val="single"/>
          <w:lang w:val="ru-RU" w:eastAsia="ru-RU"/>
        </w:rPr>
        <w:t xml:space="preserve">3 класс 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Числа и величины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Арифметические действия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>Деление с остатком.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Алгоритмы письменного сложения, вычитания, умножения и деления многозначных чисел. 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>Способы проверки правильности вычислений (прикидки результата).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Работа с текстовыми задачами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>Решение текстовых задач арифметическим способом. Представление текста задачи (схема).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Пространственные отношения. Геометрические фигуры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заимное расположение предметов в пространстве и на </w:t>
      </w:r>
      <w:proofErr w:type="spellStart"/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>плоскости.Распознавание</w:t>
      </w:r>
      <w:proofErr w:type="spellEnd"/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и изображение</w:t>
      </w:r>
      <w:r w:rsidRPr="004A698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</w:t>
      </w: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геометрических фигур:  ломаная, угол,  окружность, круг. 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Геометрические величины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Единицы длины (мм, см, </w:t>
      </w:r>
      <w:proofErr w:type="spellStart"/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>дм</w:t>
      </w:r>
      <w:proofErr w:type="spellEnd"/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>, м, км). Периметр. Вычисление периметра многоугольника.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eastAsia="ru-RU"/>
        </w:rPr>
        <w:t>Работа с информацией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>Построение простейших выражений с помощью логических связок и слов</w:t>
      </w:r>
      <w:r w:rsidRPr="004A698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(</w:t>
      </w: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>«верно/неверно, что…»; ); истинность утверждений.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4A698E">
        <w:rPr>
          <w:rFonts w:ascii="Times New Roman" w:eastAsia="@Arial Unicode MS" w:hAnsi="Times New Roman" w:cs="Times New Roman"/>
          <w:sz w:val="24"/>
          <w:szCs w:val="24"/>
          <w:lang w:eastAsia="ru-RU"/>
        </w:rPr>
        <w:t>Создание простейшей информационной модели (схема).</w:t>
      </w:r>
    </w:p>
    <w:p w:rsidR="004A698E" w:rsidRPr="004A698E" w:rsidRDefault="004A698E" w:rsidP="004A698E">
      <w:pPr>
        <w:pStyle w:val="a5"/>
        <w:spacing w:before="100" w:beforeAutospacing="1" w:after="100" w:afterAutospacing="1" w:line="240" w:lineRule="auto"/>
        <w:ind w:firstLine="709"/>
        <w:contextualSpacing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</w:p>
    <w:p w:rsidR="004A698E" w:rsidRP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98E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Числа и величины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чёт предметов. Чтение и запись чисел от нуля до миллиона. Классы и разряды. Представление многозначных </w:t>
      </w:r>
      <w:proofErr w:type="spellStart"/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иселв</w:t>
      </w:r>
      <w:proofErr w:type="spellEnd"/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иде суммы разрядных слагаемых. Сравнение и упорядочение чисел, знаки сравнения.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мерение величин; сравнение и упорядочение величин. Единицы массы (грамм, килограмм, центнер, тонна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Арифметические действия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Нахождение неизвестного компонента арифметического действия. 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Числовое выражение. Нахождение значения числового выражения. Использование 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свойств арифметических действий в вычислениях (переста</w:t>
      </w: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овка и группировка слагаемых в сумме, множителей в произведении; умножение суммы и разности на число).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лгоритмы письменного сложения, вычитания, умножения и деления многозначных чисел. 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Способы проверки правильности вычислений (алгоритм, </w:t>
      </w: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тное действие, оценка достоверности, прикидки результата, вычисление на калькуляторе).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Работа с текстовыми задачами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Решение текстовых задач. </w:t>
      </w: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висимости между величинами, характеризу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ющими процессы движения, работы, купли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noBreakHyphen/>
        <w:t>продажи и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 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др. </w:t>
      </w: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корость, время, путь; объём работы, время, производительность труда; количество товара, его цена и стоимость и</w:t>
      </w: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 </w:t>
      </w: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р. 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Планирование хода решения задачи. Представление текста </w:t>
      </w: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дачи (схема, таблица, диаграмма и другие модели).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val="x-none" w:eastAsia="x-none"/>
        </w:rPr>
        <w:lastRenderedPageBreak/>
        <w:t>Пространственные отношения. Геометрические фи</w:t>
      </w:r>
      <w:r w:rsidRPr="004A69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гуры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Распознавание и изображение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eastAsia="x-none"/>
        </w:rPr>
        <w:t xml:space="preserve"> </w:t>
      </w: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  <w:r w:rsidRPr="004A698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x-none" w:eastAsia="x-none"/>
        </w:rPr>
        <w:t xml:space="preserve">Распознавание и называние: </w:t>
      </w:r>
      <w:r w:rsidRPr="004A698E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куб, шар, параллелепипед, пирамида, цилиндр, конус.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Работа с информацией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бор и представление информации, связанной со счётом 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(пересчётом), измерением величин; фиксирование, анализ </w:t>
      </w: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ученной информации.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698E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Составление конечной последовательности (цепочки) пред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метов, чисел, геометрических фигур и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 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др. по </w:t>
      </w:r>
      <w:proofErr w:type="spellStart"/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правилу.</w:t>
      </w: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ставление</w:t>
      </w:r>
      <w:proofErr w:type="spellEnd"/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запись и выполнение простого алгоритма, плана поиска информации.</w:t>
      </w:r>
    </w:p>
    <w:p w:rsidR="004A698E" w:rsidRPr="004A698E" w:rsidRDefault="004A698E" w:rsidP="004A698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Чтение и заполнение таблицы. Интерпретация данных</w:t>
      </w:r>
      <w:r w:rsidRPr="004A698E">
        <w:rPr>
          <w:rFonts w:ascii="Times New Roman" w:eastAsia="Times New Roman" w:hAnsi="Times New Roman" w:cs="Times New Roman"/>
          <w:spacing w:val="2"/>
          <w:sz w:val="24"/>
          <w:szCs w:val="24"/>
          <w:lang w:eastAsia="x-none"/>
        </w:rPr>
        <w:t xml:space="preserve"> </w:t>
      </w:r>
      <w:r w:rsidRPr="004A69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4A698E" w:rsidRP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P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05E00" w:rsidRDefault="00E05E00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05E00" w:rsidRDefault="00E05E00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05E00" w:rsidRDefault="00E05E00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05E00" w:rsidRDefault="00E05E00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05E00" w:rsidRDefault="00E05E00" w:rsidP="004A698E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Default="00E93683" w:rsidP="004A698E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Pr="00E93683">
        <w:rPr>
          <w:b/>
        </w:rPr>
        <w:t xml:space="preserve">. </w:t>
      </w:r>
      <w:r w:rsidR="004A698E">
        <w:rPr>
          <w:b/>
        </w:rPr>
        <w:t>ТЕМАТИЧЕСКОЕ ПЛАНИРОВАНИЕ С УКАЗАНИЕМ ЧАСОВ, ОТВОДИМЫХ НА ОСВОЕНИЕ КАЖДОЙ ТЕМЫ</w:t>
      </w:r>
    </w:p>
    <w:p w:rsidR="004A698E" w:rsidRDefault="004A698E" w:rsidP="004A698E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  <w:r>
        <w:rPr>
          <w:b/>
        </w:rPr>
        <w:t>1 класс (132 ч.)</w:t>
      </w:r>
    </w:p>
    <w:tbl>
      <w:tblPr>
        <w:tblW w:w="52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12381"/>
        <w:gridCol w:w="1729"/>
      </w:tblGrid>
      <w:tr w:rsidR="00432213" w:rsidRPr="00432213" w:rsidTr="00432213">
        <w:trPr>
          <w:trHeight w:val="562"/>
        </w:trPr>
        <w:tc>
          <w:tcPr>
            <w:tcW w:w="429" w:type="pct"/>
            <w:vAlign w:val="center"/>
          </w:tcPr>
          <w:p w:rsidR="00432213" w:rsidRPr="00432213" w:rsidRDefault="00432213" w:rsidP="00432213">
            <w:pPr>
              <w:tabs>
                <w:tab w:val="left" w:pos="540"/>
                <w:tab w:val="left" w:pos="66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3221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011" w:type="pct"/>
          </w:tcPr>
          <w:p w:rsidR="00432213" w:rsidRPr="00432213" w:rsidRDefault="00432213" w:rsidP="00432213">
            <w:pPr>
              <w:tabs>
                <w:tab w:val="left" w:pos="540"/>
                <w:tab w:val="left" w:pos="6600"/>
              </w:tabs>
              <w:spacing w:after="0" w:line="240" w:lineRule="auto"/>
              <w:ind w:right="112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еализуемое содержание</w:t>
            </w:r>
          </w:p>
        </w:tc>
        <w:tc>
          <w:tcPr>
            <w:tcW w:w="560" w:type="pct"/>
          </w:tcPr>
          <w:p w:rsidR="00432213" w:rsidRPr="00432213" w:rsidRDefault="00432213" w:rsidP="00E05E00">
            <w:pPr>
              <w:tabs>
                <w:tab w:val="left" w:pos="540"/>
                <w:tab w:val="left" w:pos="6600"/>
              </w:tabs>
              <w:spacing w:after="0" w:line="240" w:lineRule="auto"/>
              <w:ind w:right="112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432213" w:rsidRPr="00432213" w:rsidTr="00432213">
        <w:trPr>
          <w:trHeight w:val="77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widowControl w:val="0"/>
              <w:tabs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112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чет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предметов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60" w:type="pct"/>
          </w:tcPr>
          <w:p w:rsidR="00432213" w:rsidRPr="00E05E00" w:rsidRDefault="00E05E00" w:rsidP="00E05E00">
            <w:pPr>
              <w:widowControl w:val="0"/>
              <w:tabs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11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95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widowControl w:val="0"/>
              <w:tabs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112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авнение и упорядочение однородных величин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widowControl w:val="0"/>
              <w:tabs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ind w:right="11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равнение и упорядочение однородных величин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76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заимное расположение предметов в пространстве и на плоскости (слева-справа)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37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заимное расположение предметов в пространстве и на плоскости (выше-ниже, сверху – снизу)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28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заимное расположение предметов в пространстве и на плоскости (ближе – дальше, между и пр.)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олнение таблицы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ение и заполнение таблицы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38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01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5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56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56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56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метрические формы в окружающем мире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еометрических фигур: точка, линия (кривая, прямая), отрезок, ломаная, </w:t>
            </w: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окружность, круг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метрических фигур: многоугольник, треугольник, прямоуголь</w:t>
            </w: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 xml:space="preserve">ник, квадрат,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еометрических фигур: точка, линия (кривая, прямая), отрезок, ломаная, </w:t>
            </w: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окружность, круг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метрических фигур: многоугольник, треугольник, прямоуголь</w:t>
            </w: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 xml:space="preserve">ник, квадрат,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42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авнение и упорядочение чисел, знаки сравн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авнение и упорядочение чисел</w:t>
            </w:r>
            <w:r w:rsidRPr="004322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авнение и упорядочение чисел, знаки сравн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Геометрические величины и их измерение.</w:t>
            </w: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 xml:space="preserve">Измерение </w:t>
            </w: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ины отрезка. Единицы длины (см)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 xml:space="preserve">Чтение и запись чисел от нуля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бор и представление информации, </w:t>
            </w: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 xml:space="preserve">анализ </w:t>
            </w: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ученной информации.</w:t>
            </w:r>
            <w:r w:rsidRPr="004322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бор и представление информации, анализ полученной информации. 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бор и представление информации, анализ полученной информации. 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ложение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" w:type="pct"/>
          </w:tcPr>
          <w:p w:rsidR="00432213" w:rsidRPr="00E05E00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ычитание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" w:type="pct"/>
          </w:tcPr>
          <w:p w:rsidR="00432213" w:rsidRPr="00E05E00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вое выражение. Нахождение значения числового выражения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я компонентов арифметических действий, знаки действий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52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Зада</w:t>
            </w: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, содержащие отношения «больше (меньше) на…»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Чтение и заполнение таблицы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4322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Числовое выражение. Нахождение значения числового выражения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22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Зада</w:t>
            </w: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, содержащие отношения «больше (меньше) на…»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zh-CN"/>
              </w:rPr>
            </w:pPr>
            <w:r w:rsidRPr="004322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Решение текстовых задач арифметическим способом. </w:t>
            </w:r>
            <w:r w:rsidRPr="0043221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zh-CN"/>
              </w:rPr>
            </w:pPr>
            <w:r w:rsidRPr="004322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Решение текстовых задач арифметическим способом. </w:t>
            </w:r>
            <w:r w:rsidRPr="0043221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4322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Числовое выражение. Нахождение значения числового выражения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Числовое выражение. Нахождение значения числового выражения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метрические величины и их измерение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, содержащие отношения «больше (меньше) на…»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бор и предоставление информации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, содержащие отношения «больше (меньше) на…»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, содержащие отношения «больше (меньше) на…»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анирование хода решения задачи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пользование свойств арифметических действий в вычислениях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естановка и группировка слагаемых в сумме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естановка и группировка слагаемых в сумме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естановка и группировка слагаемых в сумме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свойств арифметических действий в вычислениях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свойств арифметических действий в вычислениях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становка и группировка слагаемых в сумме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становка и группировка слагаемых в сумме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я компонентов арифметических действий, знаки действий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я компонентов арифметических действий, знаки действий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свойств арифметических действий в вычислениях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свойств арифметических действий в вычислениях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рение величин. Единицы массы (килограмм)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ы вместимости (литр)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ы вместимости (литр)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рение величин. Единицы массы (килограмм)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тение и запись чисел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чёт предметов.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диницы длины: см,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жение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читание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язь между сложением и вычитание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язь между сложением и вычитание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ирование хода решения задачи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ирование хода решения задачи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18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7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а сложения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а сложения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блица сложения.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а сло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а сложения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ние </w:t>
            </w: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свойств арифметических действий в вычислениях</w:t>
            </w: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7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жение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97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ложение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" w:type="pct"/>
          </w:tcPr>
          <w:p w:rsidR="00432213" w:rsidRPr="00E05E00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97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Нахождение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значения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числового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ыражения</w:t>
            </w:r>
            <w:proofErr w:type="spellEnd"/>
          </w:p>
        </w:tc>
        <w:tc>
          <w:tcPr>
            <w:tcW w:w="560" w:type="pct"/>
          </w:tcPr>
          <w:p w:rsidR="00432213" w:rsidRPr="00E05E00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97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Нахождение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значения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числового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ыражения</w:t>
            </w:r>
            <w:proofErr w:type="spellEnd"/>
          </w:p>
        </w:tc>
        <w:tc>
          <w:tcPr>
            <w:tcW w:w="560" w:type="pct"/>
          </w:tcPr>
          <w:p w:rsidR="00432213" w:rsidRPr="00E05E00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97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читание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7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хождение значения числового выражения.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7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читание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72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читание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е компонентов арифметических действий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язь между сложением, вычитанием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Нахождение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значения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числового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ыражения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560" w:type="pct"/>
          </w:tcPr>
          <w:p w:rsidR="00432213" w:rsidRPr="00E05E00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44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вязь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между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ложением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ычитанием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560" w:type="pct"/>
          </w:tcPr>
          <w:p w:rsidR="00432213" w:rsidRPr="00E05E00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71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вязь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между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сложением</w:t>
            </w:r>
            <w:proofErr w:type="spellEnd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вычитанием</w:t>
            </w:r>
            <w:proofErr w:type="spellEnd"/>
            <w:proofErr w:type="gramStart"/>
            <w:r w:rsidRPr="0043221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560" w:type="pct"/>
          </w:tcPr>
          <w:p w:rsidR="00432213" w:rsidRPr="00E05E00" w:rsidRDefault="00E05E00" w:rsidP="00E05E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Calibri"/>
                <w:iCs/>
                <w:spacing w:val="-2"/>
                <w:sz w:val="24"/>
                <w:szCs w:val="24"/>
              </w:rPr>
              <w:t xml:space="preserve">Решение текстовых задач арифметическим способом. </w:t>
            </w:r>
            <w:r w:rsidRPr="00432213"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Представление текста задачи (схема и другие модели)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iCs/>
                <w:spacing w:val="-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1" w:type="pct"/>
          </w:tcPr>
          <w:p w:rsidR="00432213" w:rsidRPr="00432213" w:rsidRDefault="00B53E56" w:rsidP="004322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pacing w:val="2"/>
                <w:sz w:val="24"/>
                <w:szCs w:val="24"/>
              </w:rPr>
            </w:pPr>
            <w:r w:rsidRPr="00F91023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е и фиксирование  информации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32213" w:rsidRPr="00432213" w:rsidTr="00432213">
        <w:trPr>
          <w:trHeight w:val="237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представление информации,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анализ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ой информации.  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37"/>
        </w:trPr>
        <w:tc>
          <w:tcPr>
            <w:tcW w:w="429" w:type="pct"/>
          </w:tcPr>
          <w:p w:rsidR="00432213" w:rsidRPr="00432213" w:rsidRDefault="00432213" w:rsidP="0043221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1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едставление текста задачи (схема и другие модели).</w:t>
            </w:r>
          </w:p>
        </w:tc>
        <w:tc>
          <w:tcPr>
            <w:tcW w:w="560" w:type="pct"/>
          </w:tcPr>
          <w:p w:rsidR="00432213" w:rsidRPr="00432213" w:rsidRDefault="00E05E00" w:rsidP="00E05E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4A698E" w:rsidRPr="004A698E" w:rsidRDefault="004A698E" w:rsidP="0043221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98E" w:rsidRPr="004A698E" w:rsidRDefault="004A698E" w:rsidP="004A698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A698E" w:rsidRDefault="004A698E" w:rsidP="004A698E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  <w:r>
        <w:rPr>
          <w:b/>
        </w:rPr>
        <w:t>2 класс (136 ч.)</w:t>
      </w:r>
    </w:p>
    <w:tbl>
      <w:tblPr>
        <w:tblW w:w="52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2450"/>
        <w:gridCol w:w="1661"/>
      </w:tblGrid>
      <w:tr w:rsidR="00647F20" w:rsidRPr="00647F20" w:rsidTr="00647F20">
        <w:trPr>
          <w:trHeight w:val="826"/>
        </w:trPr>
        <w:tc>
          <w:tcPr>
            <w:tcW w:w="420" w:type="pct"/>
            <w:vAlign w:val="center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1" w:type="pct"/>
            <w:vAlign w:val="center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47F20" w:rsidRPr="00647F20" w:rsidTr="00647F20">
        <w:trPr>
          <w:trHeight w:val="314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а. Чтение и запись чисел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. Классы и разряды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пись чисел. Сравнение и упорядочение чисел, знаки сравнен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а. Чтение и запись чисел.</w:t>
            </w:r>
            <w:r w:rsidRPr="00647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упорядочение чисел, знаки сравнен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точка, линия (кривая, прямая)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. Использование чертежных инструментов для выполнения построен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. Составление конечной последовательности (цепочки) чисел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ечной последовательности (цепочки) чисел по правилу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Сбор и представление информации, связанной со счетом (пересчетом)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величины. Единицы длины: см, </w:t>
            </w:r>
            <w:proofErr w:type="spellStart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proofErr w:type="spellEnd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, м. Измерение длины отрезка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величин; сравнение и упорядочение величин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отрезок, угол, многоугольник, треугольник, прямоугольник, квадрат.   Геометрические формы в окружающем мире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длины: см, </w:t>
            </w:r>
            <w:proofErr w:type="spellStart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proofErr w:type="spellEnd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, м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. Единицы длины: см, </w:t>
            </w:r>
            <w:proofErr w:type="spellStart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proofErr w:type="spellEnd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, м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 Сложение, вычитание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413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ое выражение. Нахождение значения числового выражения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Нахождение значения числового выражен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. Алгоритм  письменного сложения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 слагаемых в сумме)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сложения.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. Алгоритм письменного вычитан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вычитания. Связь между сложением, вычитанием. Нахождение неизвестного компонента арифметического действ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сложения, вычитан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сложения, вычитан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Сложение. Алгоритм  письменного сложения. Использование свойств арифметических действий в вычислениях (перестановка  слагаемых в сумме)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сложения.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сложения. Решение текстовых задач арифметическим способом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. Алгоритм письменного вычитан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. Алгоритм письменного вычитания.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вычитания.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вычитания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геометрических фигур. Периметр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метр. Вычисление периметра многоугольника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периметра многоугольника. Сбор и предоставление информации, связанной с измерением величин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ние геометрических фигур: окружность. Геометрические фигуры в окружающем мире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окружность, круг. Использование чертежных инструментов для выполнения построен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предоставление информации, связанной с измерением величин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ые отношения. Взаимное расположение предметов в пространстве и на плоскости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Взаимное расположение предметов в пространстве и на плоскост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Периметр. Вычисление периметра многоугольника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. Название компонентов арифметических действий, знаки действ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еличины: половина. Представление текста задачи: схема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Использование свойств арифметических действий в вычислениях (перестановка множителей в произведении)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компонента арифметического действий. Решение текстовых задач арифметическим способом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умножения. Использование свойств арифметических действий в вычислениях (перестановка множителей в произведении)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Связь между умножением и делением.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оля величины: треть. Представление текста задачи: схема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Связь между умножением и делением.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оля величины: четверть. Представление текста задачи: схема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умножением и делением. Зависимости между величинами,  характеризующими процесс купли-продажи (количество товара, его цена, стоимость)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умножения. Работа с  текстовыми  задачами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Работа с  текстовыми  задачам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Связь между умножением и делением.</w:t>
            </w:r>
          </w:p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оля величины. Задачи на нахождение доли целого и целого по его доле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текста задачи: схема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Способы проверки правильности вычислений</w:t>
            </w:r>
            <w:proofErr w:type="gramStart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е на калькуляторе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Связь между умножением и делением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оля величины. Задачи на нахождение доли целого и целого по его доле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геометрической фигуры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 (см</w:t>
            </w:r>
            <w:r w:rsidRPr="00647F2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, дм</w:t>
            </w:r>
            <w:r w:rsidRPr="00647F2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, м</w:t>
            </w:r>
            <w:r w:rsidRPr="00647F2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). Соотношения между единицами измерения однородных величин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очное и приближенное измерение площади геометрической фигуры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Площадь геометрической фигуры. Точное и приближенное измерение площади геометрической фигуры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Связь между умножением и делением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оля величины. Задачи на нахождение доли целого и целого по его доле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текста задачи: таблица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Перестановка множителей в произведени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оля величины. Задачи на нахождение доли целого и целого по его доле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 между величинами,  характеризующими процесс купли-продажи (количество товара, его цена, стоимость)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Связь между умножением и делением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Нахождение значения числового выражен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оля величины. Задачи на нахождение доли целого и целого по его доле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текста задачи: таблица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остейших выражений с помощью логических связок и слов: «если… то …»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остейших выражений с помощью логических связок и слов: «если… то …»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proofErr w:type="gramStart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и выполнение простого алгоритма, плана поиска информаци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</w:t>
            </w:r>
            <w:proofErr w:type="gramStart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ьше) на..»,  «больше (меньше) в….». Составление , запись и выполнение </w:t>
            </w: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ого алгоритма, плана поиска информаци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</w:t>
            </w:r>
            <w:proofErr w:type="gramStart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меньше) на..»,  «больше (меньше) в….»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</w:t>
            </w:r>
            <w:proofErr w:type="gramStart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меньше) на..»,  «больше (меньше) в….»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</w:t>
            </w:r>
            <w:proofErr w:type="gramStart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меньше) на..»,  «больше (меньше) в….»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9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Задачи, содержащие отношения «больш</w:t>
            </w:r>
            <w:proofErr w:type="gramStart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меньше) на..»,  «больше (меньше) в….»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выми задачами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выми задачами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выми задачами. Планирование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оля величины (половина, треть, четверть, десятая)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Доля величины (половина, треть, четверть, десятая)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нахождение доли целого и целого по его доле. Представление текста задачи (схема, таблица, диаграмма и другие модели) 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доли целого и целого по его доле. Поиск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доли целого и целого по его доле. Поиск хода решения задач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Нахождение значения числового выражен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Нахождение значения числового выражен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Названия компонентов арифметических действий, знаки действ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Названия компонентов арифметических действий, знаки действ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 Названия компонентов арифметических действий, знаки действ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выражения. Названия компонентов арифметических действий, знаки действ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угол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угол. Использование чертежных инструментов для выполнения построен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угол. Использование чертежных инструментов для выполнения построен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прямоугольник, квадрат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прямоугольник, квадрат. Использование чертежных инструментов для выполнения построен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прямоугольник, квадрат. Использование чертежных инструментов для выполнения построений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прямоугольник. Сбор и предоставление информации, связанной с измерением величин, фиксирование, анализ полученной информаци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прямоугольник. Сбор и предоставление информации, связанной с измерением величин, фиксирование, анализ полученной информаци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изображение геометрических фигур: прямоугольник. Сбор и предоставление информации, связанной с измерением величин, фиксирование, анализ полученной информации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величины и их измерение. Площадь геометрической фигуры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за 4 четверть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очное измерение площади геометрической фигуры. Вычисление площади прямоугольника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Точное измерение площади геометрической фигуры. Вычисление площади прямоугольника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041" w:type="pct"/>
          </w:tcPr>
          <w:p w:rsidR="00647F20" w:rsidRPr="00647F20" w:rsidRDefault="00E5409E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а и величины. Арифметические действ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Числа и величины. Арифметические действия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выми задачами. 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647F20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647F20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041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отношения. Геометрические фигуры. Геометрические величины.</w:t>
            </w:r>
          </w:p>
        </w:tc>
        <w:tc>
          <w:tcPr>
            <w:tcW w:w="539" w:type="pct"/>
          </w:tcPr>
          <w:p w:rsidR="00647F20" w:rsidRPr="00647F20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A698E" w:rsidRPr="004A698E" w:rsidRDefault="004A698E" w:rsidP="004A698E">
      <w:pPr>
        <w:pStyle w:val="dash0410005f0431005f0437005f0430005f0446005f0020005f0441005f043f005f0438005f0441005f043a005f0430"/>
        <w:ind w:left="0" w:firstLine="709"/>
        <w:jc w:val="left"/>
      </w:pPr>
    </w:p>
    <w:p w:rsidR="004A698E" w:rsidRDefault="00830893" w:rsidP="004A698E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  <w:r>
        <w:rPr>
          <w:b/>
        </w:rPr>
        <w:t>3 класс (136 ч</w:t>
      </w:r>
    </w:p>
    <w:tbl>
      <w:tblPr>
        <w:tblW w:w="52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548"/>
        <w:gridCol w:w="1562"/>
      </w:tblGrid>
      <w:tr w:rsidR="00647F20" w:rsidRPr="00830893" w:rsidTr="00647F20">
        <w:trPr>
          <w:trHeight w:val="827"/>
        </w:trPr>
        <w:tc>
          <w:tcPr>
            <w:tcW w:w="420" w:type="pct"/>
            <w:vAlign w:val="center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3" w:type="pct"/>
            <w:vAlign w:val="center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47F20" w:rsidRPr="00830893" w:rsidTr="00647F20">
        <w:trPr>
          <w:trHeight w:val="314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Чтение и запись чисел от нуля до миллиона. Классы и разряды. 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Чтение и запись чисел от нуля до миллиона. Классы и разряды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Сравнение и упорядочение чисел, знаки сравн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Сравнение и упорядочение чисел, знаки сравн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Сравнение и упорядочение чисел, знаки сравн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Единицы длины (мм, см, </w:t>
            </w:r>
            <w:proofErr w:type="spellStart"/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дм</w:t>
            </w:r>
            <w:proofErr w:type="spellEnd"/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, м, км)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tabs>
                <w:tab w:val="left" w:pos="390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Измерение величин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Сравнение и упорядочение однородных величин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Ломаная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аспознавание и изображение геометрических фигур. Ломана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аспознавание и изображение геометрических фигур. Ломана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Единицы массы (грамм, килограмм)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Сравнение и упорядочение однородных величин. Доля величины (половина, треть, четверть, десятая, сотая, тысячная)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Сравнение и упорядочение однородных величин. Доля величины (половина, треть, четверть, десятая, сотая, тысячная). Соотношения между единицами измерения однородных величин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Единицы вместимости (литр). П</w:t>
            </w:r>
            <w:r w:rsidRPr="00830893">
              <w:rPr>
                <w:rFonts w:ascii="Times New Roman" w:hAnsi="Times New Roman"/>
                <w:color w:val="000000"/>
                <w:sz w:val="24"/>
                <w:szCs w:val="24"/>
              </w:rPr>
              <w:t>рактическая работа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Единицы вместимости (литр). Решение текстовых задач. Представление текста задачи схемой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Единицы вместимости (литр). Решение текстовых задач. Представление текста задачи схемой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Алгоритмы письменного сложения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Алгоритмы письменного сложения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Алгоритмы письменного сложения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Алгоритмы письменного сложения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hAnsi="Times New Roman"/>
                <w:sz w:val="24"/>
                <w:szCs w:val="24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вычита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30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нтрольная работа за </w:t>
            </w:r>
            <w:r w:rsidRPr="00830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30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устного и письменного сложения и вычитания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hAnsi="Times New Roman"/>
                <w:sz w:val="24"/>
                <w:szCs w:val="24"/>
                <w:lang w:eastAsia="ar-SA"/>
              </w:rPr>
              <w:t>Решение текстовых задач арифметическим способом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сложения и вычита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сложения и вычита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группировка слагаемых в сумме)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группировка слагаемых в сумме)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группировка слагаемых в сумме)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)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)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)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Группировка множителей в произведении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Группировка множителей в произведении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Группировка множителей в произведении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множителей в произведении)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сложения и вычитания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сложения и вычита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Взаимное расположение предметов в пространстве и на плоскости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Распознавание и изображение геометрических фигур. Использование чертёжных инструментов для выполнения построений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Взаимное расположение предметов в пространстве и на плоскости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Числовое выражение.  Установление порядка выполнения действий в числовых выражениях без скобок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без скобок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без скобок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. Нахождение значения числового выра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Нахождение значения числового выра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Нахождение значения числового выра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Построение простейших выражений с помощью логических связок и слов. Истинность утверждений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Построение простейших выражений с помощью логических связок и слов: «верно/неверно, что…»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вая контрольная работ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 арифметическим способом. Алгоритмы письменного сложения и вычита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Построение простейших выражений с помощью логических связок и слов: «верно/неверно, что…»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аспознавание и изображение геометрических фигур. Окружность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аспознавание и изображение геометрических фигур. Окружность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аспознавание и изображение геометрических фигур. Окружность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ножение суммы на число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умно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умно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умно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умно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умно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умно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аспознавание и изображение геометрических фигур. Пряма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аспознавание и изображение геометрических фигур. Пряма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аспознавание и изображение геометрических фигур. Прямая, окружность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ножение суммы на число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умно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умно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умнож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умножения. 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bottom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умножения. 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умножения. 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умножения. 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умножения. 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Единицы времени (секунда, минута, час)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 Единицы времени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</w:t>
            </w:r>
            <w:proofErr w:type="gramStart"/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</w:t>
            </w:r>
            <w:proofErr w:type="gramStart"/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дел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дел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деления. Использование способа проверки правильности вычислений: прикидка результата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письменного дел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Алгоритмы письменного деления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2C40AE">
              <w:rPr>
                <w:rFonts w:ascii="Times New Roman" w:eastAsia="@Arial Unicode MS" w:hAnsi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tcBorders>
              <w:top w:val="nil"/>
            </w:tcBorders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Алгоритмы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 письменного умнож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 письменного умнож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письменного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письменного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письменного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 письменного дел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 письменного дел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письменного деления многозначных чисел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ы письменного умножения и дел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вая контрольная работа за </w:t>
            </w:r>
            <w:r w:rsidRPr="008308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8308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ы письменного умножения и дел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ы письменного умножения и дел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ы письменного умножения и дел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ы письменного умножения и дел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073" w:type="pct"/>
          </w:tcPr>
          <w:p w:rsidR="00647F20" w:rsidRPr="00830893" w:rsidRDefault="00E5409E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ы письменного умножения и дел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ы письменного умножения и дел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7F20" w:rsidRPr="00830893" w:rsidTr="00647F20">
        <w:trPr>
          <w:trHeight w:val="19"/>
        </w:trPr>
        <w:tc>
          <w:tcPr>
            <w:tcW w:w="420" w:type="pct"/>
            <w:shd w:val="clear" w:color="auto" w:fill="auto"/>
          </w:tcPr>
          <w:p w:rsidR="00647F20" w:rsidRPr="00830893" w:rsidRDefault="00647F20" w:rsidP="00647F20">
            <w:pPr>
              <w:tabs>
                <w:tab w:val="left" w:pos="540"/>
                <w:tab w:val="left" w:pos="660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073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горитмы письменного умножения и деления многозначных чисел. </w:t>
            </w:r>
            <w:r w:rsidRPr="00830893">
              <w:rPr>
                <w:rFonts w:ascii="Times New Roman" w:eastAsia="@Arial Unicode MS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07" w:type="pct"/>
          </w:tcPr>
          <w:p w:rsidR="00647F20" w:rsidRPr="00830893" w:rsidRDefault="00647F20" w:rsidP="00647F2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30893" w:rsidRPr="00830893" w:rsidRDefault="00830893" w:rsidP="00830893">
      <w:pPr>
        <w:pStyle w:val="dash0410005f0431005f0437005f0430005f0446005f0020005f0441005f043f005f0438005f0441005f043a005f0430"/>
        <w:ind w:left="0" w:firstLine="709"/>
        <w:jc w:val="left"/>
      </w:pPr>
    </w:p>
    <w:p w:rsidR="004A698E" w:rsidRDefault="00830893" w:rsidP="00830893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  <w:r>
        <w:rPr>
          <w:b/>
        </w:rPr>
        <w:t>4 класс (136 ч.)</w:t>
      </w:r>
    </w:p>
    <w:p w:rsidR="00830893" w:rsidRPr="00830893" w:rsidRDefault="00830893" w:rsidP="00830893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tbl>
      <w:tblPr>
        <w:tblW w:w="535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13182"/>
        <w:gridCol w:w="1295"/>
      </w:tblGrid>
      <w:tr w:rsidR="00432213" w:rsidRPr="00432213" w:rsidTr="00432213">
        <w:trPr>
          <w:cantSplit/>
          <w:trHeight w:val="987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162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уемое содержание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</w:p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43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32213" w:rsidRPr="00432213" w:rsidTr="00432213">
        <w:trPr>
          <w:trHeight w:val="233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ёт предметов. Чтение и запись чисел от нуля до миллиона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ы и разряды. Представление многозначных чисел в виде суммы разрядных слагаемых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и упорядочение чисел, знаки сравнения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многозначных чисел в виде суммы разрядных слагаемых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ёт предметов. Чтение и запись чисел от нуля до миллиона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и запись чисел от нуля до миллиона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и запись чисел от нуля до миллиона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и упорядочение чисел, знаки сравнения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и упорядочение чисел, знаки сравнения.</w:t>
            </w:r>
            <w:r w:rsidRPr="0043221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303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ходная мониторинговая работа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69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. Алгоритмы письменного сложения многозначных чисел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письменного сложения многозначных чисел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сл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ычитание.</w:t>
            </w:r>
            <w:r w:rsidRPr="0043221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Связь между сложением и вычитанием.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письменного вычитания  многозначных чисел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ы письменного вычитания  многозначных чисел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ы письменного сложения и вычитания  многозначных чисел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сложения и вычитания 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 фигур: многоугольник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Распознавание и изображение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ческих фигур: многоугольник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. Использование чертёжных инструментов для выполнения построений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, время, путь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tabs>
                <w:tab w:val="center" w:pos="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рость, время, путь.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ланирование хода решения задачи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рость, время, путь.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ланирование хода решения задачи.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редставление текста задачи (схема, таблица)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ющими процессы движения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ющими процессы движения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ющими процессы движения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ющими процессы движения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57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 фигур: точка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Распознавание и изображение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ческих фигур: точка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97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647F20" w:rsidP="00432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30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нтрольная работа за </w:t>
            </w:r>
            <w:r w:rsidRPr="00830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8308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Чтение и заполнение таблицы. Интерпретация данных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. Чтение столбчатой диаграммы. 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остейшей информационной модели (схема, таблица, цепочка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свойств арифметических действий в вычислениях (переста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слагаемых в сумме.)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tabs>
                <w:tab w:val="left" w:pos="766"/>
                <w:tab w:val="center" w:pos="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ование свойств арифметических действий в вычислениях (перестановка множителей в произведении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слагаемых в сумме.)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Использование свойств арифметических действий в вычислениях (группировка множителей в произведении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Использование свойств арифметических действий в вычислениях (группировка слагаемых в сумме, множителей в произведении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представление информации, связанной со счётом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(пересчётом), измерением величин; фиксирование, анализ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полученной информации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tabs>
                <w:tab w:val="left" w:pos="735"/>
                <w:tab w:val="center" w:pos="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представление информации, связанной со счётом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(пересчётом), измерением величин; фиксирование, анализ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полученной информации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Геометрические формы в окружающем мире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tabs>
                <w:tab w:val="left" w:pos="797"/>
                <w:tab w:val="center" w:pos="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Геометрические формы в окружающем мире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tabs>
                <w:tab w:val="center" w:pos="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разности на число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и разности на число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Геометрические формы в окружающем мире. </w:t>
            </w:r>
            <w:r w:rsidRPr="00432213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Распознавание и называние: </w:t>
            </w:r>
            <w:r w:rsidRPr="0043221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tabs>
                <w:tab w:val="left" w:pos="705"/>
                <w:tab w:val="center" w:pos="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Геометрические формы в окружающем мире. </w:t>
            </w:r>
            <w:r w:rsidRPr="00432213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Распознавание и называние: </w:t>
            </w:r>
            <w:r w:rsidRPr="0043221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ы массы: центнер, тонна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tabs>
                <w:tab w:val="center" w:pos="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ы массы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. Соотношения между единицами измерения однородных величин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, время, путь.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ланирование хода решения задачи. Представление текста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задачи (схема, таблица и другие модели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tabs>
                <w:tab w:val="center" w:pos="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, время, путь.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ланирование хода решения задачи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, время, путь.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редставление текста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задачи (схема и другие модели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647F20" w:rsidP="00432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308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вая контрольная работ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Геометрические формы в окружающем мире. </w:t>
            </w:r>
            <w:r w:rsidRPr="00432213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Распознавание и называние: </w:t>
            </w:r>
            <w:r w:rsidRPr="0043221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ирамида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, время, путь.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ланирование хода решения задачи. Представление текста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задачи (схема и другие модели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, время, путь.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ланирование хода решения задачи. Представление текста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задачи (схема, таблица и другие модели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187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рость, время, путь.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Планирование хода решения задачи. Представление текста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(схема и другие модели)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tabs>
                <w:tab w:val="left" w:pos="659"/>
                <w:tab w:val="center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, время, путь.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Планирование хода решения задачи. Представление текста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задачи (схема, таблица и другие модели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tabs>
                <w:tab w:val="center" w:pos="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 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 письменного  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 письменного  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 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 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е текстовых задач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ость, время, путь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ющими процессы купли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noBreakHyphen/>
              <w:t>продажи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е текстовых задач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: количество товара, его цена и стоимость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е текстовых задач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ость, время, путь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е текстовых задач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ость, время, путь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Конус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Конус.</w:t>
            </w:r>
            <w:r w:rsidRPr="0043221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Использование чертёжных инструментов для выполнения построений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 Скорость, время, путь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Скорость, время, путь. Решение текстовых задач арифметическим способом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 Скорость, время, путь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 Скорость, время, путь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остейших выражений с помощью логических связок и слов «верно/неверно, что…»; истинность утверждений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остейших выражений с помощью логических связок и слов «верно/неверно, что…»; истинность утверждений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остейших выражений с помощью логических связок и слов «и»; «не»; «если… то…»; истинность утверждений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остейших выражений с помощью логических связок и слов «каждый»; «все»; «некоторые»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значения числового выражения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остейших выражений с помощью логических связок и слов; истинность утверждений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простейших выражений с помощью логических связок и слов; истинность утверждений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ставление конечной последовательности (цепочки) пред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в, чисел, геометрических фигур и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 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р. по правилу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ставление, запись и выполнение простого алгоритма, плана поиска информации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ставление, запись и выполнение простого алгоритма, плана поиска информации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выражение.</w:t>
            </w: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значения числового выражения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ьзование свойств арифметических действий в вычислениях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еление.</w:t>
            </w: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еление. Способы проверки правильности вычислений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еление. Способы проверки правильности вычислений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7A249A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C40AE">
              <w:rPr>
                <w:rFonts w:ascii="Times New Roman" w:eastAsia="@Arial Unicode MS" w:hAnsi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409" w:type="pct"/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еличин; сравнение и упорядочение величи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еличин; сравнение и упорядочение величи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Цилинд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Цилиндр.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текстовых зада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лгоритм письменного деления многозначных чисел.</w:t>
            </w: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пособы проверки правильности вычислений (обратное действие)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лгоритм письменного деления многозначных чисе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висимости между величинами, характеризующими процессы работы.</w:t>
            </w:r>
            <w:r w:rsidRPr="00432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ъём работы, время, производительность труд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ы письменного  деления многозначных чисел. </w:t>
            </w: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пособы проверки правильности вычислений (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оверности, прикидки результата, вычисление на калькуляторе)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 деления многозначных чисе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 деления многозначных чисе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висимости между величинами, характеризующими процессы движения, работы, купли продажи и др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 деления многозначных чисе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 деления многозначных чисе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 деления многозначных чисе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ого  деления многозначных чисе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.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текстовых зада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Чтение и заполнение таблицы. Интерпретация данных таблицы. Чтение столбчатой диаграммы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спознавание и изображение геометрических фигур: уго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спознавание и изображение геометрических фигур: угол.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текстовых зада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.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текстовых зада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спознавание и изображение геометрических фигур: треугольник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Треугольник. </w:t>
            </w: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текстовых задач арифметическим способо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еличин; сравнение и упорядочение величин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E5409E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висимости между величинами, характеризующими процессы движения, работы, купли продажи и др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  <w:tr w:rsidR="00432213" w:rsidRPr="00432213" w:rsidTr="00432213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13" w:rsidRPr="00432213" w:rsidRDefault="00432213" w:rsidP="004322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  <w:r w:rsidRPr="004322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хождение значения числового выраж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3" w:rsidRPr="00432213" w:rsidRDefault="00432213" w:rsidP="0043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432213">
              <w:rPr>
                <w:rFonts w:ascii="Times New Roman" w:eastAsia="Calibri" w:hAnsi="Times New Roman" w:cs="Times New Roman"/>
                <w:bCs/>
                <w:iCs/>
                <w:spacing w:val="2"/>
                <w:sz w:val="24"/>
                <w:szCs w:val="24"/>
              </w:rPr>
              <w:t>1</w:t>
            </w:r>
          </w:p>
        </w:tc>
      </w:tr>
    </w:tbl>
    <w:p w:rsidR="004A698E" w:rsidRPr="004A698E" w:rsidRDefault="004A698E" w:rsidP="004A698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A698E" w:rsidRPr="004A698E" w:rsidRDefault="004A698E" w:rsidP="004A698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E3889" w:rsidRDefault="00DE3889"/>
    <w:sectPr w:rsidR="00DE3889" w:rsidSect="004A69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CBF"/>
    <w:multiLevelType w:val="hybridMultilevel"/>
    <w:tmpl w:val="73C84032"/>
    <w:lvl w:ilvl="0" w:tplc="FFCCC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431"/>
    <w:multiLevelType w:val="hybridMultilevel"/>
    <w:tmpl w:val="4E1AC1F6"/>
    <w:lvl w:ilvl="0" w:tplc="93023E50">
      <w:start w:val="1"/>
      <w:numFmt w:val="bullet"/>
      <w:pStyle w:val="11p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5D72F7"/>
    <w:multiLevelType w:val="hybridMultilevel"/>
    <w:tmpl w:val="85B4EBC2"/>
    <w:lvl w:ilvl="0" w:tplc="4B9CFD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8E"/>
    <w:rsid w:val="00432213"/>
    <w:rsid w:val="004A698E"/>
    <w:rsid w:val="005B2B9E"/>
    <w:rsid w:val="00647F20"/>
    <w:rsid w:val="007A249A"/>
    <w:rsid w:val="00830893"/>
    <w:rsid w:val="00B53E56"/>
    <w:rsid w:val="00B9420B"/>
    <w:rsid w:val="00D97617"/>
    <w:rsid w:val="00DE3889"/>
    <w:rsid w:val="00E05E00"/>
    <w:rsid w:val="00E5409E"/>
    <w:rsid w:val="00E9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4A698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4A698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1pt">
    <w:name w:val="11pt"/>
    <w:basedOn w:val="a"/>
    <w:qFormat/>
    <w:rsid w:val="004A698E"/>
    <w:pPr>
      <w:widowControl w:val="0"/>
      <w:numPr>
        <w:numId w:val="1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lang w:eastAsia="hi-IN" w:bidi="hi-IN"/>
    </w:rPr>
  </w:style>
  <w:style w:type="paragraph" w:styleId="a5">
    <w:name w:val="Body Text"/>
    <w:basedOn w:val="a"/>
    <w:link w:val="1"/>
    <w:rsid w:val="004A698E"/>
    <w:pPr>
      <w:suppressAutoHyphens/>
      <w:spacing w:after="120" w:line="276" w:lineRule="auto"/>
    </w:pPr>
    <w:rPr>
      <w:rFonts w:ascii="Calibri" w:eastAsia="Times New Roman" w:hAnsi="Calibri" w:cs="Calibri"/>
      <w:sz w:val="20"/>
      <w:szCs w:val="20"/>
      <w:lang w:val="x-none" w:eastAsia="zh-CN"/>
    </w:rPr>
  </w:style>
  <w:style w:type="character" w:customStyle="1" w:styleId="a6">
    <w:name w:val="Основной текст Знак"/>
    <w:basedOn w:val="a0"/>
    <w:uiPriority w:val="99"/>
    <w:semiHidden/>
    <w:rsid w:val="004A698E"/>
  </w:style>
  <w:style w:type="character" w:customStyle="1" w:styleId="1">
    <w:name w:val="Основной текст Знак1"/>
    <w:link w:val="a5"/>
    <w:rsid w:val="004A698E"/>
    <w:rPr>
      <w:rFonts w:ascii="Calibri" w:eastAsia="Times New Roman" w:hAnsi="Calibri" w:cs="Calibri"/>
      <w:sz w:val="20"/>
      <w:szCs w:val="20"/>
      <w:lang w:val="x-none"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A698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A69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A698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B2B9E"/>
    <w:pPr>
      <w:ind w:left="720"/>
      <w:contextualSpacing/>
    </w:pPr>
  </w:style>
  <w:style w:type="paragraph" w:customStyle="1" w:styleId="aa">
    <w:name w:val="Буллит"/>
    <w:basedOn w:val="a3"/>
    <w:link w:val="ab"/>
    <w:rsid w:val="005B2B9E"/>
    <w:pPr>
      <w:ind w:firstLine="244"/>
    </w:pPr>
  </w:style>
  <w:style w:type="character" w:customStyle="1" w:styleId="ab">
    <w:name w:val="Буллит Знак"/>
    <w:basedOn w:val="a4"/>
    <w:link w:val="aa"/>
    <w:rsid w:val="005B2B9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3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4A698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4A698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1pt">
    <w:name w:val="11pt"/>
    <w:basedOn w:val="a"/>
    <w:qFormat/>
    <w:rsid w:val="004A698E"/>
    <w:pPr>
      <w:widowControl w:val="0"/>
      <w:numPr>
        <w:numId w:val="1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lang w:eastAsia="hi-IN" w:bidi="hi-IN"/>
    </w:rPr>
  </w:style>
  <w:style w:type="paragraph" w:styleId="a5">
    <w:name w:val="Body Text"/>
    <w:basedOn w:val="a"/>
    <w:link w:val="1"/>
    <w:rsid w:val="004A698E"/>
    <w:pPr>
      <w:suppressAutoHyphens/>
      <w:spacing w:after="120" w:line="276" w:lineRule="auto"/>
    </w:pPr>
    <w:rPr>
      <w:rFonts w:ascii="Calibri" w:eastAsia="Times New Roman" w:hAnsi="Calibri" w:cs="Calibri"/>
      <w:sz w:val="20"/>
      <w:szCs w:val="20"/>
      <w:lang w:val="x-none" w:eastAsia="zh-CN"/>
    </w:rPr>
  </w:style>
  <w:style w:type="character" w:customStyle="1" w:styleId="a6">
    <w:name w:val="Основной текст Знак"/>
    <w:basedOn w:val="a0"/>
    <w:uiPriority w:val="99"/>
    <w:semiHidden/>
    <w:rsid w:val="004A698E"/>
  </w:style>
  <w:style w:type="character" w:customStyle="1" w:styleId="1">
    <w:name w:val="Основной текст Знак1"/>
    <w:link w:val="a5"/>
    <w:rsid w:val="004A698E"/>
    <w:rPr>
      <w:rFonts w:ascii="Calibri" w:eastAsia="Times New Roman" w:hAnsi="Calibri" w:cs="Calibri"/>
      <w:sz w:val="20"/>
      <w:szCs w:val="20"/>
      <w:lang w:val="x-none"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A698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A69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A698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B2B9E"/>
    <w:pPr>
      <w:ind w:left="720"/>
      <w:contextualSpacing/>
    </w:pPr>
  </w:style>
  <w:style w:type="paragraph" w:customStyle="1" w:styleId="aa">
    <w:name w:val="Буллит"/>
    <w:basedOn w:val="a3"/>
    <w:link w:val="ab"/>
    <w:rsid w:val="005B2B9E"/>
    <w:pPr>
      <w:ind w:firstLine="244"/>
    </w:pPr>
  </w:style>
  <w:style w:type="character" w:customStyle="1" w:styleId="ab">
    <w:name w:val="Буллит Знак"/>
    <w:basedOn w:val="a4"/>
    <w:link w:val="aa"/>
    <w:rsid w:val="005B2B9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3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5ACD-0F6F-437C-B6E7-AA109A26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2</Pages>
  <Words>11579</Words>
  <Characters>6600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информатики</cp:lastModifiedBy>
  <cp:revision>10</cp:revision>
  <dcterms:created xsi:type="dcterms:W3CDTF">2019-02-11T11:12:00Z</dcterms:created>
  <dcterms:modified xsi:type="dcterms:W3CDTF">2020-11-10T03:46:00Z</dcterms:modified>
</cp:coreProperties>
</file>